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88" w:rsidRDefault="00F05F88" w:rsidP="00F05F88">
      <w:pPr>
        <w:pStyle w:val="Title"/>
        <w:spacing w:after="0"/>
        <w:jc w:val="center"/>
        <w:rPr>
          <w:rFonts w:eastAsia="Times New Roman"/>
          <w:color w:val="FF0000"/>
          <w:lang w:eastAsia="en-AU"/>
        </w:rPr>
      </w:pPr>
      <w:r w:rsidRPr="00F05F88">
        <w:rPr>
          <w:rFonts w:eastAsia="Times New Roman"/>
          <w:color w:val="FF0000"/>
          <w:lang w:eastAsia="en-AU"/>
        </w:rPr>
        <w:t>User Story Template</w:t>
      </w:r>
    </w:p>
    <w:p w:rsidR="00F05F88" w:rsidRPr="00F05F88" w:rsidRDefault="00F05F88" w:rsidP="00F05F88">
      <w:pPr>
        <w:pStyle w:val="ListParagraph"/>
        <w:numPr>
          <w:ilvl w:val="0"/>
          <w:numId w:val="1"/>
        </w:numPr>
        <w:rPr>
          <w:lang w:val="en-AU" w:eastAsia="en-AU"/>
        </w:rPr>
      </w:pPr>
      <w:r>
        <w:t xml:space="preserve">Reversi is a game for two persons. </w:t>
      </w:r>
    </w:p>
    <w:p w:rsidR="00F05F88" w:rsidRPr="00F05F88" w:rsidRDefault="00F05F88" w:rsidP="00F05F88">
      <w:pPr>
        <w:pStyle w:val="ListParagraph"/>
        <w:numPr>
          <w:ilvl w:val="0"/>
          <w:numId w:val="1"/>
        </w:numPr>
        <w:rPr>
          <w:lang w:val="en-AU" w:eastAsia="en-AU"/>
        </w:rPr>
      </w:pPr>
      <w:r>
        <w:t>Aim of the game is to get more stones of your kind than your opponent.</w:t>
      </w:r>
    </w:p>
    <w:p w:rsidR="00F05F88" w:rsidRDefault="00F05F88" w:rsidP="00F05F88">
      <w:pPr>
        <w:pStyle w:val="ListParagraph"/>
      </w:pPr>
    </w:p>
    <w:p w:rsidR="00F05F88" w:rsidRDefault="00F05F88" w:rsidP="00F05F88">
      <w:pPr>
        <w:pStyle w:val="ListParagraph"/>
      </w:pPr>
    </w:p>
    <w:p w:rsidR="00BB69D5" w:rsidRPr="00FA2BBE" w:rsidRDefault="00BB69D5" w:rsidP="00BB69D5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Front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845"/>
      </w:tblGrid>
      <w:tr w:rsidR="00BB69D5" w:rsidRPr="00D00C09" w:rsidTr="003B4D51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69D5" w:rsidRPr="00FA2BBE" w:rsidRDefault="00BB69D5" w:rsidP="003B4D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Story Narrativ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BB69D5" w:rsidRPr="00FB5AA5" w:rsidRDefault="002F7694" w:rsidP="00E5220A">
            <w:pPr>
              <w:pStyle w:val="Heading2"/>
              <w:jc w:val="center"/>
              <w:rPr>
                <w:vertAlign w:val="subscript"/>
              </w:rPr>
            </w:pPr>
            <w:proofErr w:type="gramStart"/>
            <w:r>
              <w:rPr>
                <w:vertAlign w:val="subscript"/>
              </w:rPr>
              <w:t>start</w:t>
            </w:r>
            <w:proofErr w:type="gramEnd"/>
            <w:r>
              <w:rPr>
                <w:vertAlign w:val="subscript"/>
              </w:rPr>
              <w:t xml:space="preserve"> ga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B69D5" w:rsidRPr="006E230B" w:rsidRDefault="00BB69D5" w:rsidP="003B4D51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Priority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BB69D5" w:rsidRPr="00D00C09" w:rsidRDefault="001901C0" w:rsidP="00E51D8E">
            <w:pPr>
              <w:spacing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1</w:t>
            </w:r>
          </w:p>
        </w:tc>
      </w:tr>
      <w:tr w:rsidR="00BB69D5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69D5" w:rsidRPr="006E230B" w:rsidRDefault="00BB69D5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As 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69D5" w:rsidRPr="00FB5AA5" w:rsidRDefault="004F7D4D" w:rsidP="00FB5AA5">
            <w:pPr>
              <w:pStyle w:val="Heading2"/>
              <w:jc w:val="center"/>
              <w:rPr>
                <w:vertAlign w:val="subscript"/>
              </w:rPr>
            </w:pPr>
            <w:proofErr w:type="gramStart"/>
            <w:r w:rsidRPr="00FB5AA5">
              <w:rPr>
                <w:vertAlign w:val="subscript"/>
              </w:rPr>
              <w:t>player</w:t>
            </w:r>
            <w:r w:rsidR="008E1137" w:rsidRPr="00FB5AA5">
              <w:rPr>
                <w:vertAlign w:val="subscript"/>
              </w:rPr>
              <w:t>/users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B69D5" w:rsidRPr="006E230B" w:rsidRDefault="00BB69D5" w:rsidP="003B4D51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Siz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BB69D5" w:rsidRPr="00D00C09" w:rsidRDefault="00E51D8E" w:rsidP="00E51D8E">
            <w:pPr>
              <w:spacing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5 hour</w:t>
            </w:r>
          </w:p>
        </w:tc>
      </w:tr>
      <w:tr w:rsidR="00BB69D5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69D5" w:rsidRPr="006E230B" w:rsidRDefault="00BB69D5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 w:rsidRPr="006E230B">
              <w:rPr>
                <w:rFonts w:eastAsia="Times New Roman" w:cstheme="minorHAnsi"/>
                <w:color w:val="000000"/>
                <w:sz w:val="24"/>
                <w:lang w:eastAsia="en-AU"/>
              </w:rPr>
              <w:t>I want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69D5" w:rsidRPr="00FB5AA5" w:rsidRDefault="00294B5F" w:rsidP="00FB5AA5">
            <w:pPr>
              <w:pStyle w:val="Heading2"/>
              <w:jc w:val="center"/>
              <w:rPr>
                <w:vertAlign w:val="subscript"/>
              </w:rPr>
            </w:pPr>
            <w:proofErr w:type="gramStart"/>
            <w:r w:rsidRPr="00FB5AA5">
              <w:rPr>
                <w:vertAlign w:val="subscript"/>
              </w:rPr>
              <w:t>to</w:t>
            </w:r>
            <w:proofErr w:type="gramEnd"/>
            <w:r w:rsidRPr="00FB5AA5">
              <w:rPr>
                <w:vertAlign w:val="subscript"/>
              </w:rPr>
              <w:t xml:space="preserve"> cho</w:t>
            </w:r>
            <w:r w:rsidR="001901C0" w:rsidRPr="00FB5AA5">
              <w:rPr>
                <w:vertAlign w:val="subscript"/>
              </w:rPr>
              <w:t>o</w:t>
            </w:r>
            <w:r w:rsidRPr="00FB5AA5">
              <w:rPr>
                <w:vertAlign w:val="subscript"/>
              </w:rPr>
              <w:t>se the other play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9D5" w:rsidRPr="00D00C09" w:rsidRDefault="00BB69D5" w:rsidP="003B4D51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69D5" w:rsidRPr="00D00C09" w:rsidRDefault="00BB69D5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BB69D5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69D5" w:rsidRPr="006E230B" w:rsidRDefault="00BB69D5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So that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69D5" w:rsidRPr="00FB5AA5" w:rsidRDefault="001901C0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r w:rsidRPr="00FB5AA5">
              <w:rPr>
                <w:vertAlign w:val="subscript"/>
                <w:lang w:eastAsia="en-AU"/>
              </w:rPr>
              <w:t xml:space="preserve">I can </w:t>
            </w:r>
            <w:r w:rsidR="008E1137" w:rsidRPr="00FB5AA5">
              <w:rPr>
                <w:vertAlign w:val="subscript"/>
                <w:lang w:eastAsia="en-AU"/>
              </w:rPr>
              <w:t>play V.s computer or another hum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69D5" w:rsidRPr="00D00C09" w:rsidRDefault="00BB69D5" w:rsidP="003B4D51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69D5" w:rsidRPr="00D00C09" w:rsidRDefault="00BB69D5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BB69D5" w:rsidRPr="00D00C09" w:rsidTr="003B4D51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69D5" w:rsidRPr="006E230B" w:rsidRDefault="00BB69D5" w:rsidP="003B4D51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front of card]</w:t>
            </w:r>
          </w:p>
        </w:tc>
      </w:tr>
    </w:tbl>
    <w:p w:rsidR="004F7D4D" w:rsidRDefault="004F7D4D" w:rsidP="004F7D4D">
      <w:pPr>
        <w:spacing w:after="0"/>
        <w:rPr>
          <w:rFonts w:eastAsia="Times New Roman" w:cstheme="minorHAnsi"/>
          <w:color w:val="000000"/>
          <w:lang w:eastAsia="en-AU"/>
        </w:rPr>
      </w:pPr>
    </w:p>
    <w:p w:rsidR="004F7D4D" w:rsidRPr="00FA2BBE" w:rsidRDefault="004F7D4D" w:rsidP="004F7D4D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Back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703"/>
      </w:tblGrid>
      <w:tr w:rsidR="004F7D4D" w:rsidRPr="00D00C09" w:rsidTr="003B4D51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4D" w:rsidRPr="00FA2BBE" w:rsidRDefault="004F7D4D" w:rsidP="003B4D51">
            <w:pPr>
              <w:spacing w:after="0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Acceptance Crite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4F7D4D" w:rsidRPr="00FB5AA5" w:rsidRDefault="002F7694" w:rsidP="00FB5AA5">
            <w:pPr>
              <w:pStyle w:val="Heading2"/>
              <w:jc w:val="center"/>
              <w:rPr>
                <w:vertAlign w:val="subscript"/>
              </w:rPr>
            </w:pPr>
            <w:proofErr w:type="gramStart"/>
            <w:r>
              <w:rPr>
                <w:vertAlign w:val="subscript"/>
              </w:rPr>
              <w:t>start</w:t>
            </w:r>
            <w:proofErr w:type="gramEnd"/>
            <w:r>
              <w:rPr>
                <w:vertAlign w:val="subscript"/>
              </w:rPr>
              <w:t xml:space="preserve"> game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4D" w:rsidRPr="006E230B" w:rsidRDefault="004F7D4D" w:rsidP="003B4D51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4D" w:rsidRPr="00D00C09" w:rsidRDefault="004F7D4D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4F7D4D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4D" w:rsidRPr="006E230B" w:rsidRDefault="004F7D4D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Giv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53E9F" w:rsidRPr="00FB5AA5" w:rsidRDefault="001901C0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r w:rsidRPr="00FB5AA5">
              <w:rPr>
                <w:color w:val="000000"/>
                <w:vertAlign w:val="subscript"/>
              </w:rPr>
              <w:t>Chosen play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4D" w:rsidRPr="006E230B" w:rsidRDefault="004F7D4D" w:rsidP="003B4D51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F7D4D" w:rsidRPr="00D00C09" w:rsidRDefault="004F7D4D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4F7D4D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4D" w:rsidRPr="006E230B" w:rsidRDefault="004F7D4D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When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53E9F" w:rsidRPr="00784ADF" w:rsidRDefault="001901C0" w:rsidP="00784ADF">
            <w:pPr>
              <w:pStyle w:val="Heading2"/>
              <w:jc w:val="center"/>
              <w:rPr>
                <w:vertAlign w:val="subscript"/>
              </w:rPr>
            </w:pPr>
            <w:r w:rsidRPr="00FB5AA5">
              <w:rPr>
                <w:vertAlign w:val="subscript"/>
              </w:rPr>
              <w:t xml:space="preserve">The menu button is </w:t>
            </w:r>
            <w:proofErr w:type="gramStart"/>
            <w:r w:rsidRPr="00FB5AA5">
              <w:rPr>
                <w:vertAlign w:val="subscript"/>
              </w:rPr>
              <w:t>pressed ,</w:t>
            </w:r>
            <w:proofErr w:type="gramEnd"/>
            <w:r w:rsidRPr="00FB5AA5">
              <w:rPr>
                <w:vertAlign w:val="subscript"/>
              </w:rPr>
              <w:t xml:space="preserve"> to choose the other play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D4D" w:rsidRPr="00D00C09" w:rsidRDefault="004F7D4D" w:rsidP="003B4D51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4D" w:rsidRPr="00D00C09" w:rsidRDefault="004F7D4D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4F7D4D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4D" w:rsidRPr="006E230B" w:rsidRDefault="004F7D4D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Th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4D" w:rsidRPr="00FB5AA5" w:rsidRDefault="001901C0" w:rsidP="00FB5AA5">
            <w:pPr>
              <w:pStyle w:val="Heading2"/>
              <w:jc w:val="center"/>
              <w:rPr>
                <w:vertAlign w:val="subscript"/>
              </w:rPr>
            </w:pPr>
            <w:r w:rsidRPr="00FB5AA5">
              <w:rPr>
                <w:vertAlign w:val="subscript"/>
              </w:rPr>
              <w:t xml:space="preserve"> </w:t>
            </w:r>
            <w:proofErr w:type="gramStart"/>
            <w:r w:rsidRPr="00FB5AA5">
              <w:rPr>
                <w:vertAlign w:val="subscript"/>
              </w:rPr>
              <w:t>can</w:t>
            </w:r>
            <w:proofErr w:type="gramEnd"/>
            <w:r w:rsidRPr="00FB5AA5">
              <w:rPr>
                <w:vertAlign w:val="subscript"/>
              </w:rPr>
              <w:t xml:space="preserve"> choose the other play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7D4D" w:rsidRPr="00D00C09" w:rsidRDefault="004F7D4D" w:rsidP="003B4D51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4D" w:rsidRPr="00D00C09" w:rsidRDefault="004F7D4D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4F7D4D" w:rsidRPr="00D00C09" w:rsidTr="003B4D51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F7D4D" w:rsidRDefault="004F7D4D" w:rsidP="003B4D51">
            <w:pPr>
              <w:spacing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4F7D4D" w:rsidRPr="006E230B" w:rsidRDefault="004F7D4D" w:rsidP="003B4D51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 xml:space="preserve">Back </w:t>
            </w: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of card]</w:t>
            </w:r>
          </w:p>
        </w:tc>
      </w:tr>
    </w:tbl>
    <w:p w:rsidR="00953E9F" w:rsidRPr="00FA2BBE" w:rsidRDefault="00953E9F" w:rsidP="00953E9F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lastRenderedPageBreak/>
        <w:t>Front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845"/>
      </w:tblGrid>
      <w:tr w:rsidR="00953E9F" w:rsidRPr="00D00C09" w:rsidTr="003B4D51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53E9F" w:rsidRPr="00FA2BBE" w:rsidRDefault="00953E9F" w:rsidP="003B4D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Story Narrativ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953E9F" w:rsidRPr="00FB5AA5" w:rsidRDefault="00636197" w:rsidP="00FB5AA5">
            <w:pPr>
              <w:pStyle w:val="Heading2"/>
              <w:jc w:val="center"/>
              <w:rPr>
                <w:vertAlign w:val="subscript"/>
              </w:rPr>
            </w:pPr>
            <w:proofErr w:type="gramStart"/>
            <w:r>
              <w:rPr>
                <w:vertAlign w:val="subscript"/>
              </w:rPr>
              <w:t>setting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53E9F" w:rsidRPr="006E230B" w:rsidRDefault="00953E9F" w:rsidP="003B4D51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Priority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53E9F" w:rsidRPr="00D00C09" w:rsidRDefault="00636197" w:rsidP="00E51D8E">
            <w:pPr>
              <w:spacing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5</w:t>
            </w:r>
          </w:p>
        </w:tc>
      </w:tr>
      <w:tr w:rsidR="00953E9F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53E9F" w:rsidRPr="006E230B" w:rsidRDefault="00953E9F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As 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53E9F" w:rsidRPr="00FB5AA5" w:rsidRDefault="00953E9F" w:rsidP="00FB5AA5">
            <w:pPr>
              <w:pStyle w:val="Heading2"/>
              <w:jc w:val="center"/>
              <w:rPr>
                <w:vertAlign w:val="subscript"/>
              </w:rPr>
            </w:pPr>
            <w:proofErr w:type="gramStart"/>
            <w:r w:rsidRPr="00FB5AA5">
              <w:rPr>
                <w:vertAlign w:val="subscript"/>
              </w:rPr>
              <w:t>playe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953E9F" w:rsidRPr="006E230B" w:rsidRDefault="00953E9F" w:rsidP="003B4D51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Siz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53E9F" w:rsidRPr="00D00C09" w:rsidRDefault="00E51D8E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5hours</w:t>
            </w:r>
          </w:p>
        </w:tc>
      </w:tr>
      <w:tr w:rsidR="00953E9F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53E9F" w:rsidRPr="006E230B" w:rsidRDefault="00953E9F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 w:rsidRPr="006E230B">
              <w:rPr>
                <w:rFonts w:eastAsia="Times New Roman" w:cstheme="minorHAnsi"/>
                <w:color w:val="000000"/>
                <w:sz w:val="24"/>
                <w:lang w:eastAsia="en-AU"/>
              </w:rPr>
              <w:t>I want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53E9F" w:rsidRPr="00FB5AA5" w:rsidRDefault="00953E9F" w:rsidP="00636197">
            <w:pPr>
              <w:pStyle w:val="Heading2"/>
              <w:jc w:val="center"/>
              <w:rPr>
                <w:vertAlign w:val="subscript"/>
              </w:rPr>
            </w:pPr>
            <w:proofErr w:type="gramStart"/>
            <w:r w:rsidRPr="00FB5AA5">
              <w:rPr>
                <w:vertAlign w:val="subscript"/>
              </w:rPr>
              <w:t>to</w:t>
            </w:r>
            <w:proofErr w:type="gramEnd"/>
            <w:r w:rsidR="002166C9" w:rsidRPr="00FB5AA5">
              <w:rPr>
                <w:vertAlign w:val="subscript"/>
              </w:rPr>
              <w:t xml:space="preserve"> </w:t>
            </w:r>
            <w:r w:rsidR="001901C0" w:rsidRPr="00FB5AA5">
              <w:rPr>
                <w:vertAlign w:val="subscript"/>
              </w:rPr>
              <w:t xml:space="preserve">choose the color of </w:t>
            </w:r>
            <w:r w:rsidR="00636197">
              <w:rPr>
                <w:vertAlign w:val="subscript"/>
              </w:rPr>
              <w:t xml:space="preserve">board of list color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E9F" w:rsidRPr="00D00C09" w:rsidRDefault="00953E9F" w:rsidP="003B4D51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53E9F" w:rsidRPr="00D00C09" w:rsidRDefault="00953E9F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953E9F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53E9F" w:rsidRPr="006E230B" w:rsidRDefault="00953E9F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So that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53E9F" w:rsidRPr="00FB5AA5" w:rsidRDefault="001901C0" w:rsidP="00636197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 w:rsidRPr="00FB5AA5">
              <w:rPr>
                <w:vertAlign w:val="subscript"/>
                <w:lang w:eastAsia="en-AU"/>
              </w:rPr>
              <w:t>to</w:t>
            </w:r>
            <w:proofErr w:type="gramEnd"/>
            <w:r w:rsidRPr="00FB5AA5">
              <w:rPr>
                <w:vertAlign w:val="subscript"/>
                <w:lang w:eastAsia="en-AU"/>
              </w:rPr>
              <w:t xml:space="preserve"> play</w:t>
            </w:r>
            <w:r w:rsidR="00551EF5" w:rsidRPr="00FB5AA5">
              <w:rPr>
                <w:vertAlign w:val="subscript"/>
                <w:lang w:eastAsia="en-AU"/>
              </w:rPr>
              <w:t xml:space="preserve"> </w:t>
            </w:r>
            <w:r w:rsidR="00636197">
              <w:rPr>
                <w:vertAlign w:val="subscript"/>
                <w:lang w:eastAsia="en-AU"/>
              </w:rPr>
              <w:t xml:space="preserve">on board that I want to play on it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3E9F" w:rsidRPr="00D00C09" w:rsidRDefault="00953E9F" w:rsidP="003B4D51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53E9F" w:rsidRPr="00D00C09" w:rsidRDefault="00953E9F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953E9F" w:rsidRPr="00D00C09" w:rsidTr="003B4D51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953E9F" w:rsidRDefault="00953E9F" w:rsidP="003B4D51">
            <w:pPr>
              <w:spacing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953E9F" w:rsidRPr="006E230B" w:rsidRDefault="00953E9F" w:rsidP="003B4D51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front of card]</w:t>
            </w:r>
          </w:p>
        </w:tc>
      </w:tr>
    </w:tbl>
    <w:p w:rsidR="002166C9" w:rsidRPr="00FA2BBE" w:rsidRDefault="002166C9" w:rsidP="002166C9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Back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703"/>
      </w:tblGrid>
      <w:tr w:rsidR="002166C9" w:rsidRPr="00D00C09" w:rsidTr="003B4D51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66C9" w:rsidRPr="00FA2BBE" w:rsidRDefault="002166C9" w:rsidP="003B4D51">
            <w:pPr>
              <w:spacing w:after="0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Acceptance Crite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2166C9" w:rsidRPr="004F7D4D" w:rsidRDefault="00636197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>
              <w:rPr>
                <w:vertAlign w:val="subscript"/>
                <w:lang w:eastAsia="en-AU"/>
              </w:rPr>
              <w:t>setting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66C9" w:rsidRPr="006E230B" w:rsidRDefault="002166C9" w:rsidP="003B4D51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66C9" w:rsidRPr="00D00C09" w:rsidRDefault="002166C9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2166C9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66C9" w:rsidRPr="006E230B" w:rsidRDefault="002166C9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Giv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66C9" w:rsidRPr="00FB5AA5" w:rsidRDefault="00551EF5" w:rsidP="006F6122">
            <w:pPr>
              <w:pStyle w:val="Heading2"/>
              <w:jc w:val="center"/>
              <w:rPr>
                <w:rFonts w:cstheme="minorHAnsi"/>
                <w:vertAlign w:val="subscript"/>
                <w:lang w:eastAsia="en-AU"/>
              </w:rPr>
            </w:pPr>
            <w:r w:rsidRPr="00FB5AA5">
              <w:rPr>
                <w:vertAlign w:val="subscript"/>
              </w:rPr>
              <w:t xml:space="preserve">Chosen </w:t>
            </w:r>
            <w:r w:rsidR="006F6122">
              <w:rPr>
                <w:vertAlign w:val="subscript"/>
              </w:rPr>
              <w:t>color boa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66C9" w:rsidRPr="006E230B" w:rsidRDefault="002166C9" w:rsidP="003B4D51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166C9" w:rsidRPr="00D00C09" w:rsidRDefault="002166C9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2166C9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66C9" w:rsidRPr="006E230B" w:rsidRDefault="002166C9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When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D4EDA" w:rsidRPr="00402B77" w:rsidRDefault="00551EF5" w:rsidP="006F6122">
            <w:pPr>
              <w:pStyle w:val="Heading2"/>
              <w:jc w:val="center"/>
              <w:rPr>
                <w:color w:val="0D0D0D" w:themeColor="text1" w:themeTint="F2"/>
                <w:sz w:val="32"/>
                <w:szCs w:val="32"/>
                <w:vertAlign w:val="subscript"/>
                <w:lang w:eastAsia="en-AU"/>
              </w:rPr>
            </w:pPr>
            <w:r w:rsidRPr="001901C0">
              <w:rPr>
                <w:color w:val="0D0D0D" w:themeColor="text1" w:themeTint="F2"/>
                <w:vertAlign w:val="subscript"/>
                <w:lang w:eastAsia="en-AU"/>
              </w:rPr>
              <w:t xml:space="preserve">The </w:t>
            </w:r>
            <w:r w:rsidR="006F6122">
              <w:rPr>
                <w:color w:val="0D0D0D" w:themeColor="text1" w:themeTint="F2"/>
                <w:vertAlign w:val="subscript"/>
                <w:lang w:eastAsia="en-AU"/>
              </w:rPr>
              <w:t>color</w:t>
            </w:r>
            <w:r w:rsidRPr="001901C0">
              <w:rPr>
                <w:color w:val="0D0D0D" w:themeColor="text1" w:themeTint="F2"/>
                <w:vertAlign w:val="subscript"/>
                <w:lang w:eastAsia="en-AU"/>
              </w:rPr>
              <w:t xml:space="preserve"> button is </w:t>
            </w:r>
            <w:proofErr w:type="gramStart"/>
            <w:r w:rsidRPr="001901C0">
              <w:rPr>
                <w:color w:val="0D0D0D" w:themeColor="text1" w:themeTint="F2"/>
                <w:vertAlign w:val="subscript"/>
                <w:lang w:eastAsia="en-AU"/>
              </w:rPr>
              <w:t>pressed ,</w:t>
            </w:r>
            <w:proofErr w:type="gramEnd"/>
            <w:r w:rsidRPr="001901C0">
              <w:rPr>
                <w:color w:val="0D0D0D" w:themeColor="text1" w:themeTint="F2"/>
                <w:vertAlign w:val="subscript"/>
                <w:lang w:eastAsia="en-AU"/>
              </w:rPr>
              <w:t xml:space="preserve"> to </w:t>
            </w:r>
            <w:r>
              <w:rPr>
                <w:color w:val="0D0D0D" w:themeColor="text1" w:themeTint="F2"/>
                <w:vertAlign w:val="subscript"/>
                <w:lang w:eastAsia="en-AU"/>
              </w:rPr>
              <w:t xml:space="preserve">choose the color </w:t>
            </w:r>
            <w:r w:rsidR="006F6122">
              <w:rPr>
                <w:color w:val="0D0D0D" w:themeColor="text1" w:themeTint="F2"/>
                <w:vertAlign w:val="subscript"/>
                <w:lang w:eastAsia="en-AU"/>
              </w:rPr>
              <w:t>boa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6C9" w:rsidRPr="00D00C09" w:rsidRDefault="002166C9" w:rsidP="003B4D51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66C9" w:rsidRPr="00D00C09" w:rsidRDefault="002166C9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2166C9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66C9" w:rsidRPr="006E230B" w:rsidRDefault="002166C9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Th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02B77" w:rsidRPr="00402B77" w:rsidRDefault="00551EF5" w:rsidP="006F6122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>
              <w:rPr>
                <w:vertAlign w:val="subscript"/>
                <w:lang w:eastAsia="en-AU"/>
              </w:rPr>
              <w:t>i</w:t>
            </w:r>
            <w:proofErr w:type="gramEnd"/>
            <w:r>
              <w:rPr>
                <w:vertAlign w:val="subscript"/>
                <w:lang w:eastAsia="en-AU"/>
              </w:rPr>
              <w:t xml:space="preserve"> can choose the color </w:t>
            </w:r>
            <w:r w:rsidR="006F6122">
              <w:rPr>
                <w:vertAlign w:val="subscript"/>
                <w:lang w:eastAsia="en-AU"/>
              </w:rPr>
              <w:t>boa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6C9" w:rsidRPr="00D00C09" w:rsidRDefault="002166C9" w:rsidP="003B4D51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66C9" w:rsidRPr="00D00C09" w:rsidRDefault="002166C9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2166C9" w:rsidRPr="00D00C09" w:rsidTr="003B4D51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166C9" w:rsidRDefault="002166C9" w:rsidP="003B4D51">
            <w:pPr>
              <w:spacing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2166C9" w:rsidRPr="006E230B" w:rsidRDefault="002166C9" w:rsidP="003B4D51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 xml:space="preserve">Back </w:t>
            </w: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of card]</w:t>
            </w:r>
          </w:p>
        </w:tc>
      </w:tr>
    </w:tbl>
    <w:p w:rsidR="00B054F7" w:rsidRPr="00FA2BBE" w:rsidRDefault="00B054F7" w:rsidP="00B054F7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Front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845"/>
      </w:tblGrid>
      <w:tr w:rsidR="00B054F7" w:rsidRPr="00D00C09" w:rsidTr="003B4D51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FA2BBE" w:rsidRDefault="00B054F7" w:rsidP="003B4D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Story Narrativ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B054F7" w:rsidRPr="004F7D4D" w:rsidRDefault="00551EF5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 w:rsidRPr="00551EF5">
              <w:rPr>
                <w:vertAlign w:val="subscript"/>
                <w:lang w:eastAsia="en-AU"/>
              </w:rPr>
              <w:t>knowing</w:t>
            </w:r>
            <w:proofErr w:type="gramEnd"/>
            <w:r w:rsidRPr="00551EF5">
              <w:rPr>
                <w:vertAlign w:val="subscript"/>
                <w:lang w:eastAsia="en-AU"/>
              </w:rPr>
              <w:t xml:space="preserve"> the rules of the ga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054F7" w:rsidRPr="006E230B" w:rsidRDefault="00B054F7" w:rsidP="003B4D51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Priority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B054F7" w:rsidRPr="00D00C09" w:rsidRDefault="006F6122" w:rsidP="00E51D8E">
            <w:pPr>
              <w:spacing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6</w:t>
            </w:r>
          </w:p>
        </w:tc>
      </w:tr>
      <w:tr w:rsidR="00B054F7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6E230B" w:rsidRDefault="00B054F7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As 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4F7D4D" w:rsidRDefault="00B054F7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>
              <w:rPr>
                <w:vertAlign w:val="subscript"/>
                <w:lang w:eastAsia="en-AU"/>
              </w:rPr>
              <w:t>playe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054F7" w:rsidRPr="006E230B" w:rsidRDefault="00B054F7" w:rsidP="003B4D51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Siz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B054F7" w:rsidRPr="00D00C09" w:rsidRDefault="00E51D8E" w:rsidP="00551EF5">
            <w:pPr>
              <w:spacing w:after="0"/>
              <w:jc w:val="both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5hours</w:t>
            </w:r>
          </w:p>
        </w:tc>
      </w:tr>
      <w:tr w:rsidR="00B054F7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6E230B" w:rsidRDefault="00B054F7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 w:rsidRPr="006E230B">
              <w:rPr>
                <w:rFonts w:eastAsia="Times New Roman" w:cstheme="minorHAnsi"/>
                <w:color w:val="000000"/>
                <w:sz w:val="24"/>
                <w:lang w:eastAsia="en-AU"/>
              </w:rPr>
              <w:t>I want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4F7D4D" w:rsidRDefault="00551EF5" w:rsidP="00E5220A">
            <w:pPr>
              <w:pStyle w:val="Heading2"/>
              <w:jc w:val="center"/>
              <w:rPr>
                <w:lang w:eastAsia="en-AU"/>
              </w:rPr>
            </w:pPr>
            <w:r w:rsidRPr="00551EF5">
              <w:rPr>
                <w:color w:val="0D0D0D" w:themeColor="text1" w:themeTint="F2"/>
                <w:vertAlign w:val="subscript"/>
                <w:lang w:eastAsia="en-AU"/>
              </w:rPr>
              <w:t>To know the rules of the ga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4F7" w:rsidRPr="00D00C09" w:rsidRDefault="00B054F7" w:rsidP="003B4D51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D00C09" w:rsidRDefault="00B054F7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B054F7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6E230B" w:rsidRDefault="00B054F7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lastRenderedPageBreak/>
              <w:t>So that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FB5AA5" w:rsidRDefault="00551EF5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r w:rsidRPr="00FB5AA5">
              <w:rPr>
                <w:vertAlign w:val="subscript"/>
                <w:lang w:eastAsia="en-AU"/>
              </w:rPr>
              <w:t>I can play i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4F7" w:rsidRPr="00D00C09" w:rsidRDefault="00B054F7" w:rsidP="003B4D51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D00C09" w:rsidRDefault="00B054F7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B054F7" w:rsidRPr="00D00C09" w:rsidTr="003B4D51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Default="00B054F7" w:rsidP="003B4D51">
            <w:pPr>
              <w:spacing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B054F7" w:rsidRPr="006E230B" w:rsidRDefault="00B054F7" w:rsidP="003B4D51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front of card]</w:t>
            </w:r>
          </w:p>
        </w:tc>
      </w:tr>
    </w:tbl>
    <w:p w:rsidR="00B054F7" w:rsidRPr="00FA2BBE" w:rsidRDefault="00B054F7" w:rsidP="00B054F7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Back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703"/>
      </w:tblGrid>
      <w:tr w:rsidR="00B054F7" w:rsidRPr="00D00C09" w:rsidTr="003B4D51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FA2BBE" w:rsidRDefault="00B054F7" w:rsidP="003B4D51">
            <w:pPr>
              <w:spacing w:after="0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Acceptance Crite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B054F7" w:rsidRPr="004F7D4D" w:rsidRDefault="00551EF5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 w:rsidRPr="00551EF5">
              <w:rPr>
                <w:vertAlign w:val="subscript"/>
                <w:lang w:eastAsia="en-AU"/>
              </w:rPr>
              <w:t>knowing</w:t>
            </w:r>
            <w:proofErr w:type="gramEnd"/>
            <w:r w:rsidRPr="00551EF5">
              <w:rPr>
                <w:vertAlign w:val="subscript"/>
                <w:lang w:eastAsia="en-AU"/>
              </w:rPr>
              <w:t xml:space="preserve"> the rules of the g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054F7" w:rsidRPr="006E230B" w:rsidRDefault="00B054F7" w:rsidP="003B4D51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054F7" w:rsidRPr="00D00C09" w:rsidRDefault="00B054F7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B054F7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6E230B" w:rsidRDefault="00B054F7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Giv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Default="00B054F7" w:rsidP="003B4D51">
            <w:pPr>
              <w:spacing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vertAlign w:val="subscript"/>
                <w:lang w:eastAsia="en-AU"/>
              </w:rPr>
            </w:pPr>
          </w:p>
          <w:p w:rsidR="00B054F7" w:rsidRPr="00FB5AA5" w:rsidRDefault="00551EF5" w:rsidP="00E5220A">
            <w:pPr>
              <w:pStyle w:val="Heading2"/>
              <w:jc w:val="center"/>
              <w:rPr>
                <w:rFonts w:cstheme="minorHAnsi"/>
                <w:vertAlign w:val="subscript"/>
                <w:lang w:eastAsia="en-AU"/>
              </w:rPr>
            </w:pPr>
            <w:proofErr w:type="gramStart"/>
            <w:r w:rsidRPr="00FB5AA5">
              <w:rPr>
                <w:vertAlign w:val="subscript"/>
              </w:rPr>
              <w:t>he</w:t>
            </w:r>
            <w:proofErr w:type="gramEnd"/>
            <w:r w:rsidRPr="00FB5AA5">
              <w:rPr>
                <w:vertAlign w:val="subscript"/>
              </w:rPr>
              <w:t xml:space="preserve"> game ru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054F7" w:rsidRPr="006E230B" w:rsidRDefault="00B054F7" w:rsidP="003B4D51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054F7" w:rsidRPr="00D00C09" w:rsidRDefault="00B054F7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B054F7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6E230B" w:rsidRDefault="00B054F7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When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551EF5" w:rsidRPr="00551EF5" w:rsidRDefault="00551EF5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r w:rsidRPr="00551EF5">
              <w:rPr>
                <w:vertAlign w:val="subscript"/>
                <w:lang w:eastAsia="en-AU"/>
              </w:rPr>
              <w:t xml:space="preserve">The help button is </w:t>
            </w:r>
            <w:proofErr w:type="gramStart"/>
            <w:r w:rsidRPr="00551EF5">
              <w:rPr>
                <w:vertAlign w:val="subscript"/>
                <w:lang w:eastAsia="en-AU"/>
              </w:rPr>
              <w:t>pressed ,</w:t>
            </w:r>
            <w:proofErr w:type="gramEnd"/>
            <w:r w:rsidRPr="00551EF5">
              <w:rPr>
                <w:vertAlign w:val="subscript"/>
                <w:lang w:eastAsia="en-AU"/>
              </w:rPr>
              <w:t xml:space="preserve"> how to play instructions will</w:t>
            </w:r>
          </w:p>
          <w:p w:rsidR="00B054F7" w:rsidRPr="00402B77" w:rsidRDefault="00551EF5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r w:rsidRPr="00551EF5">
              <w:rPr>
                <w:vertAlign w:val="subscript"/>
                <w:lang w:eastAsia="en-AU"/>
              </w:rPr>
              <w:t>be display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4F7" w:rsidRPr="00D00C09" w:rsidRDefault="00B054F7" w:rsidP="003B4D51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D00C09" w:rsidRDefault="00B054F7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B054F7" w:rsidRPr="00D00C09" w:rsidTr="003B4D51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6E230B" w:rsidRDefault="00B054F7" w:rsidP="003B4D51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Th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402B77" w:rsidRDefault="00551EF5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r w:rsidRPr="00551EF5">
              <w:rPr>
                <w:vertAlign w:val="subscript"/>
                <w:lang w:eastAsia="en-AU"/>
              </w:rPr>
              <w:t>The players can know the rules of the ga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54F7" w:rsidRPr="00D00C09" w:rsidRDefault="00B054F7" w:rsidP="003B4D51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Pr="00D00C09" w:rsidRDefault="00B054F7" w:rsidP="003B4D51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B054F7" w:rsidRPr="00D00C09" w:rsidTr="003B4D51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054F7" w:rsidRDefault="00B054F7" w:rsidP="003B4D51">
            <w:pPr>
              <w:spacing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B054F7" w:rsidRPr="006E230B" w:rsidRDefault="00B054F7" w:rsidP="003B4D51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 xml:space="preserve">Back </w:t>
            </w: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of card]</w:t>
            </w:r>
          </w:p>
        </w:tc>
      </w:tr>
    </w:tbl>
    <w:p w:rsidR="00490BCF" w:rsidRPr="00FA2BBE" w:rsidRDefault="00490BCF" w:rsidP="00490BCF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Front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845"/>
      </w:tblGrid>
      <w:tr w:rsidR="00490BCF" w:rsidRPr="00D00C09" w:rsidTr="00E959AD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FA2BBE" w:rsidRDefault="00490BCF" w:rsidP="00E959A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AU"/>
              </w:rPr>
            </w:pPr>
            <w:bookmarkStart w:id="0" w:name="_GoBack"/>
            <w:bookmarkEnd w:id="0"/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Story Narrativ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490BCF" w:rsidRPr="006E230B" w:rsidRDefault="00490BCF" w:rsidP="00E5220A">
            <w:pPr>
              <w:pStyle w:val="Heading2"/>
              <w:jc w:val="center"/>
              <w:rPr>
                <w:lang w:eastAsia="en-AU"/>
              </w:rPr>
            </w:pPr>
          </w:p>
          <w:p w:rsidR="00490BCF" w:rsidRPr="00FB5AA5" w:rsidRDefault="006F6122" w:rsidP="006F6122">
            <w:pPr>
              <w:pStyle w:val="Heading2"/>
              <w:jc w:val="center"/>
              <w:rPr>
                <w:color w:val="0D0D0D" w:themeColor="text1" w:themeTint="F2"/>
                <w:vertAlign w:val="subscript"/>
                <w:lang w:eastAsia="en-AU"/>
              </w:rPr>
            </w:pPr>
            <w:proofErr w:type="gramStart"/>
            <w:r>
              <w:rPr>
                <w:vertAlign w:val="subscript"/>
              </w:rPr>
              <w:t>knowledge</w:t>
            </w:r>
            <w:proofErr w:type="gramEnd"/>
            <w:r>
              <w:rPr>
                <w:vertAlign w:val="subscript"/>
              </w:rPr>
              <w:t xml:space="preserve"> of the three </w:t>
            </w:r>
            <w:r w:rsidR="00CF763E">
              <w:rPr>
                <w:color w:val="0D0D0D" w:themeColor="text1" w:themeTint="F2"/>
                <w:vertAlign w:val="subscript"/>
                <w:lang w:eastAsia="en-AU"/>
              </w:rPr>
              <w:t>top score of playe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0BCF" w:rsidRPr="006E230B" w:rsidRDefault="00490BCF" w:rsidP="00E959AD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Priority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90BCF" w:rsidRPr="00D00C09" w:rsidRDefault="006F6122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7</w:t>
            </w:r>
          </w:p>
        </w:tc>
      </w:tr>
      <w:tr w:rsidR="00490BCF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6E230B" w:rsidRDefault="00490BCF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As 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4F7D4D" w:rsidRDefault="00490BCF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>
              <w:rPr>
                <w:vertAlign w:val="subscript"/>
                <w:lang w:eastAsia="en-AU"/>
              </w:rPr>
              <w:t>playe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490BCF" w:rsidRPr="006E230B" w:rsidRDefault="00490BCF" w:rsidP="00E959AD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Siz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90BCF" w:rsidRPr="00D00C09" w:rsidRDefault="00E51D8E" w:rsidP="00E959AD">
            <w:pPr>
              <w:spacing w:after="0"/>
              <w:jc w:val="both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5hours</w:t>
            </w:r>
          </w:p>
        </w:tc>
      </w:tr>
      <w:tr w:rsidR="00490BCF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6E230B" w:rsidRDefault="00490BCF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 w:rsidRPr="006E230B">
              <w:rPr>
                <w:rFonts w:eastAsia="Times New Roman" w:cstheme="minorHAnsi"/>
                <w:color w:val="000000"/>
                <w:sz w:val="24"/>
                <w:lang w:eastAsia="en-AU"/>
              </w:rPr>
              <w:t>I want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4F7D4D" w:rsidRDefault="00490BCF" w:rsidP="006F6122">
            <w:pPr>
              <w:pStyle w:val="Heading2"/>
              <w:jc w:val="center"/>
              <w:rPr>
                <w:lang w:eastAsia="en-AU"/>
              </w:rPr>
            </w:pPr>
            <w:r w:rsidRPr="00551EF5">
              <w:rPr>
                <w:vertAlign w:val="subscript"/>
                <w:lang w:eastAsia="en-AU"/>
              </w:rPr>
              <w:t xml:space="preserve">To </w:t>
            </w:r>
            <w:r w:rsidR="006F6122">
              <w:rPr>
                <w:vertAlign w:val="subscript"/>
                <w:lang w:eastAsia="en-AU"/>
              </w:rPr>
              <w:t xml:space="preserve">know the </w:t>
            </w:r>
            <w:r w:rsidR="00CF763E" w:rsidRPr="00CF763E">
              <w:rPr>
                <w:vertAlign w:val="subscript"/>
                <w:lang w:eastAsia="en-AU"/>
              </w:rPr>
              <w:t>three top score of play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BCF" w:rsidRPr="00D00C09" w:rsidRDefault="00490BCF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D00C09" w:rsidRDefault="00490BCF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490BCF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6E230B" w:rsidRDefault="00490BCF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So that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FB5AA5" w:rsidRDefault="00490BCF" w:rsidP="00CF763E">
            <w:pPr>
              <w:pStyle w:val="Heading2"/>
              <w:jc w:val="center"/>
              <w:rPr>
                <w:rFonts w:cs="Arial"/>
                <w:vertAlign w:val="subscript"/>
                <w:lang w:eastAsia="en-AU"/>
              </w:rPr>
            </w:pPr>
            <w:proofErr w:type="gramStart"/>
            <w:r w:rsidRPr="00FB5AA5">
              <w:rPr>
                <w:rFonts w:cstheme="minorHAnsi"/>
                <w:vertAlign w:val="subscript"/>
                <w:lang w:eastAsia="en-AU"/>
              </w:rPr>
              <w:t>want</w:t>
            </w:r>
            <w:proofErr w:type="gramEnd"/>
            <w:r w:rsidRPr="00FB5AA5">
              <w:rPr>
                <w:rFonts w:cstheme="minorHAnsi"/>
                <w:vertAlign w:val="subscript"/>
                <w:lang w:eastAsia="en-AU"/>
              </w:rPr>
              <w:t xml:space="preserve"> to</w:t>
            </w:r>
            <w:r w:rsidR="006F6122">
              <w:rPr>
                <w:rStyle w:val="alt-edited"/>
                <w:vertAlign w:val="subscript"/>
                <w:lang w:val="en"/>
              </w:rPr>
              <w:t xml:space="preserve"> </w:t>
            </w:r>
            <w:r w:rsidR="00CF763E">
              <w:rPr>
                <w:rStyle w:val="alt-edited"/>
                <w:vertAlign w:val="subscript"/>
                <w:lang w:val="en"/>
              </w:rPr>
              <w:t>know the best play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BCF" w:rsidRPr="00D00C09" w:rsidRDefault="00490BCF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D00C09" w:rsidRDefault="00490BCF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490BCF" w:rsidRPr="00D00C09" w:rsidTr="00E959AD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Default="00490BCF" w:rsidP="00E959AD">
            <w:pPr>
              <w:spacing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490BCF" w:rsidRPr="006E230B" w:rsidRDefault="00490BCF" w:rsidP="00E959A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front of card]</w:t>
            </w:r>
          </w:p>
        </w:tc>
      </w:tr>
    </w:tbl>
    <w:p w:rsidR="00490BCF" w:rsidRDefault="00490BCF" w:rsidP="00490BCF"/>
    <w:p w:rsidR="00490BCF" w:rsidRPr="00FA2BBE" w:rsidRDefault="00490BCF" w:rsidP="00490BCF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lastRenderedPageBreak/>
        <w:t>Back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703"/>
      </w:tblGrid>
      <w:tr w:rsidR="00490BCF" w:rsidRPr="00D00C09" w:rsidTr="00E959AD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FA2BBE" w:rsidRDefault="00490BCF" w:rsidP="00E959AD">
            <w:pPr>
              <w:spacing w:after="0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Acceptance Crite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490BCF" w:rsidRPr="004F7D4D" w:rsidRDefault="00CF763E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 w:rsidRPr="00CF763E">
              <w:rPr>
                <w:vertAlign w:val="subscript"/>
                <w:lang w:eastAsia="en-AU"/>
              </w:rPr>
              <w:t>knowledge</w:t>
            </w:r>
            <w:proofErr w:type="gramEnd"/>
            <w:r w:rsidRPr="00CF763E">
              <w:rPr>
                <w:vertAlign w:val="subscript"/>
                <w:lang w:eastAsia="en-AU"/>
              </w:rPr>
              <w:t xml:space="preserve"> of the three top score of player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0BCF" w:rsidRPr="006E230B" w:rsidRDefault="00490BCF" w:rsidP="00E959AD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0BCF" w:rsidRPr="00D00C09" w:rsidRDefault="00490BCF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490BCF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6E230B" w:rsidRDefault="00490BCF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Giv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FB5AA5" w:rsidRDefault="00CF763E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 w:rsidRPr="00CF763E">
              <w:rPr>
                <w:vertAlign w:val="subscript"/>
              </w:rPr>
              <w:t>knowledge</w:t>
            </w:r>
            <w:proofErr w:type="gramEnd"/>
            <w:r w:rsidRPr="00CF763E">
              <w:rPr>
                <w:vertAlign w:val="subscript"/>
              </w:rPr>
              <w:t xml:space="preserve"> of the three top score of play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0BCF" w:rsidRPr="006E230B" w:rsidRDefault="00490BCF" w:rsidP="00E959AD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490BCF" w:rsidRPr="00D00C09" w:rsidRDefault="00490BCF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490BCF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6E230B" w:rsidRDefault="00490BCF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When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FB5AA5" w:rsidRDefault="00CF763E" w:rsidP="00CF763E">
            <w:pPr>
              <w:pStyle w:val="Heading2"/>
              <w:rPr>
                <w:rFonts w:cstheme="minorHAnsi"/>
                <w:color w:val="0D0D0D" w:themeColor="text1" w:themeTint="F2"/>
                <w:sz w:val="32"/>
                <w:szCs w:val="32"/>
                <w:vertAlign w:val="subscript"/>
                <w:lang w:eastAsia="en-AU"/>
              </w:rPr>
            </w:pPr>
            <w:r w:rsidRPr="00CF763E">
              <w:rPr>
                <w:rFonts w:cstheme="minorHAnsi"/>
                <w:color w:val="0D0D0D" w:themeColor="text1" w:themeTint="F2"/>
                <w:sz w:val="32"/>
                <w:szCs w:val="32"/>
                <w:vertAlign w:val="subscript"/>
                <w:lang w:eastAsia="en-AU"/>
              </w:rPr>
              <w:t xml:space="preserve">The </w:t>
            </w:r>
            <w:r>
              <w:rPr>
                <w:rFonts w:cstheme="minorHAnsi"/>
                <w:color w:val="0D0D0D" w:themeColor="text1" w:themeTint="F2"/>
                <w:sz w:val="32"/>
                <w:szCs w:val="32"/>
                <w:vertAlign w:val="subscript"/>
                <w:lang w:eastAsia="en-AU"/>
              </w:rPr>
              <w:t>top score</w:t>
            </w:r>
            <w:r w:rsidRPr="00CF763E">
              <w:rPr>
                <w:rFonts w:cstheme="minorHAnsi"/>
                <w:color w:val="0D0D0D" w:themeColor="text1" w:themeTint="F2"/>
                <w:sz w:val="32"/>
                <w:szCs w:val="32"/>
                <w:vertAlign w:val="subscript"/>
                <w:lang w:eastAsia="en-AU"/>
              </w:rPr>
              <w:t xml:space="preserve"> button is pressed</w:t>
            </w:r>
            <w:r>
              <w:rPr>
                <w:rFonts w:cstheme="minorHAnsi"/>
                <w:color w:val="0D0D0D" w:themeColor="text1" w:themeTint="F2"/>
                <w:sz w:val="32"/>
                <w:szCs w:val="32"/>
                <w:vertAlign w:val="subscript"/>
                <w:lang w:eastAsia="en-AU"/>
              </w:rPr>
              <w:t xml:space="preserve">, who have high scor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BCF" w:rsidRPr="00D00C09" w:rsidRDefault="00490BCF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D00C09" w:rsidRDefault="00490BCF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490BCF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6E230B" w:rsidRDefault="00490BCF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Th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402B77" w:rsidRDefault="003508BE" w:rsidP="00CF763E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>
              <w:rPr>
                <w:sz w:val="32"/>
                <w:szCs w:val="32"/>
                <w:vertAlign w:val="subscript"/>
                <w:lang w:eastAsia="en-AU"/>
              </w:rPr>
              <w:t>you</w:t>
            </w:r>
            <w:proofErr w:type="gramEnd"/>
            <w:r>
              <w:rPr>
                <w:sz w:val="32"/>
                <w:szCs w:val="32"/>
                <w:vertAlign w:val="subscript"/>
                <w:lang w:eastAsia="en-AU"/>
              </w:rPr>
              <w:t xml:space="preserve"> </w:t>
            </w:r>
            <w:r w:rsidR="00CF763E">
              <w:rPr>
                <w:vertAlign w:val="subscript"/>
                <w:lang w:eastAsia="en-AU"/>
              </w:rPr>
              <w:t xml:space="preserve">can look to the three top score of player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0BCF" w:rsidRPr="00D00C09" w:rsidRDefault="00490BCF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Pr="00D00C09" w:rsidRDefault="00490BCF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490BCF" w:rsidRPr="00D00C09" w:rsidTr="00E959AD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490BCF" w:rsidRDefault="00490BCF" w:rsidP="00E959AD">
            <w:pPr>
              <w:spacing w:after="0"/>
              <w:jc w:val="center"/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</w:pPr>
          </w:p>
          <w:p w:rsidR="00490BCF" w:rsidRPr="006E230B" w:rsidRDefault="00490BCF" w:rsidP="00E959A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 xml:space="preserve">Back </w:t>
            </w: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of card]</w:t>
            </w:r>
          </w:p>
        </w:tc>
      </w:tr>
    </w:tbl>
    <w:p w:rsidR="003508BE" w:rsidRPr="00FA2BBE" w:rsidRDefault="003508BE" w:rsidP="003508BE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Front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845"/>
      </w:tblGrid>
      <w:tr w:rsidR="003508BE" w:rsidRPr="00D00C09" w:rsidTr="00E959AD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FA2BBE" w:rsidRDefault="003508BE" w:rsidP="00E959A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Story Narrativ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3508BE" w:rsidRPr="00FB5AA5" w:rsidRDefault="000867D2" w:rsidP="00E5220A">
            <w:pPr>
              <w:pStyle w:val="Heading2"/>
              <w:jc w:val="center"/>
              <w:rPr>
                <w:rFonts w:cstheme="minorHAnsi"/>
                <w:i/>
                <w:color w:val="0D0D0D" w:themeColor="text1" w:themeTint="F2"/>
                <w:vertAlign w:val="subscript"/>
                <w:lang w:eastAsia="en-AU"/>
              </w:rPr>
            </w:pPr>
            <w:r w:rsidRPr="00FB5AA5">
              <w:rPr>
                <w:vertAlign w:val="subscript"/>
              </w:rPr>
              <w:t>Saving the game and continue late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3508BE" w:rsidRPr="006E230B" w:rsidRDefault="003508BE" w:rsidP="00E959AD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Priority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3508BE" w:rsidRPr="00D00C09" w:rsidRDefault="00636197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4</w:t>
            </w:r>
          </w:p>
        </w:tc>
      </w:tr>
      <w:tr w:rsidR="003508BE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6E230B" w:rsidRDefault="003508BE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As 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4F7D4D" w:rsidRDefault="003508BE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>
              <w:rPr>
                <w:vertAlign w:val="subscript"/>
                <w:lang w:eastAsia="en-AU"/>
              </w:rPr>
              <w:t>playe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3508BE" w:rsidRPr="006E230B" w:rsidRDefault="003508BE" w:rsidP="00E959AD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Siz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3508BE" w:rsidRPr="00D00C09" w:rsidRDefault="00E51D8E" w:rsidP="00E959AD">
            <w:pPr>
              <w:spacing w:after="0"/>
              <w:jc w:val="both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5hours</w:t>
            </w:r>
          </w:p>
        </w:tc>
      </w:tr>
      <w:tr w:rsidR="003508BE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6E230B" w:rsidRDefault="003508BE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 w:rsidRPr="006E230B">
              <w:rPr>
                <w:rFonts w:eastAsia="Times New Roman" w:cstheme="minorHAnsi"/>
                <w:color w:val="000000"/>
                <w:sz w:val="24"/>
                <w:lang w:eastAsia="en-AU"/>
              </w:rPr>
              <w:t>I want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0867D2" w:rsidRDefault="003508BE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r w:rsidRPr="00551EF5">
              <w:rPr>
                <w:vertAlign w:val="subscript"/>
                <w:lang w:eastAsia="en-AU"/>
              </w:rPr>
              <w:t xml:space="preserve">To </w:t>
            </w:r>
            <w:r w:rsidR="000867D2">
              <w:rPr>
                <w:vertAlign w:val="subscript"/>
                <w:lang w:eastAsia="en-AU"/>
              </w:rPr>
              <w:t xml:space="preserve">save </w:t>
            </w:r>
            <w:r w:rsidRPr="00551EF5">
              <w:rPr>
                <w:vertAlign w:val="subscript"/>
                <w:lang w:eastAsia="en-AU"/>
              </w:rPr>
              <w:t>the gam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8BE" w:rsidRPr="00D00C09" w:rsidRDefault="003508BE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D00C09" w:rsidRDefault="003508BE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3508BE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6E230B" w:rsidRDefault="003508BE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So that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FB5AA5" w:rsidRDefault="003508BE" w:rsidP="00E5220A">
            <w:pPr>
              <w:pStyle w:val="Heading2"/>
              <w:jc w:val="center"/>
              <w:rPr>
                <w:rFonts w:cs="Arial"/>
                <w:vertAlign w:val="subscript"/>
                <w:lang w:eastAsia="en-AU"/>
              </w:rPr>
            </w:pPr>
            <w:r w:rsidRPr="00FB5AA5">
              <w:rPr>
                <w:rFonts w:cstheme="minorHAnsi"/>
                <w:vertAlign w:val="subscript"/>
                <w:lang w:eastAsia="en-AU"/>
              </w:rPr>
              <w:t xml:space="preserve">I want to </w:t>
            </w:r>
            <w:r w:rsidR="000867D2" w:rsidRPr="00FB5AA5">
              <w:rPr>
                <w:rStyle w:val="alt-edited"/>
                <w:vertAlign w:val="subscript"/>
                <w:lang w:val="en"/>
              </w:rPr>
              <w:t>continue in playing the</w:t>
            </w:r>
            <w:r w:rsidRPr="00FB5AA5">
              <w:rPr>
                <w:rStyle w:val="alt-edited"/>
                <w:vertAlign w:val="subscript"/>
                <w:lang w:val="en"/>
              </w:rPr>
              <w:t xml:space="preserve"> game</w:t>
            </w:r>
            <w:r w:rsidR="000867D2" w:rsidRPr="00FB5AA5">
              <w:rPr>
                <w:rStyle w:val="alt-edited"/>
                <w:vertAlign w:val="subscript"/>
                <w:lang w:val="en"/>
              </w:rPr>
              <w:t xml:space="preserve"> la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8BE" w:rsidRPr="00D00C09" w:rsidRDefault="003508BE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D00C09" w:rsidRDefault="003508BE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3508BE" w:rsidRPr="00D00C09" w:rsidTr="00E959AD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6E230B" w:rsidRDefault="003508BE" w:rsidP="00E959A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front of card]</w:t>
            </w:r>
          </w:p>
        </w:tc>
      </w:tr>
    </w:tbl>
    <w:p w:rsidR="003508BE" w:rsidRDefault="003508BE" w:rsidP="003508BE"/>
    <w:p w:rsidR="003508BE" w:rsidRPr="00FA2BBE" w:rsidRDefault="003508BE" w:rsidP="003508BE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Back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703"/>
      </w:tblGrid>
      <w:tr w:rsidR="003508BE" w:rsidRPr="00D00C09" w:rsidTr="00E959AD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FA2BBE" w:rsidRDefault="003508BE" w:rsidP="00E959AD">
            <w:pPr>
              <w:spacing w:after="0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Acceptance Crite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3508BE" w:rsidRPr="00FB5AA5" w:rsidRDefault="000867D2" w:rsidP="00E5220A">
            <w:pPr>
              <w:pStyle w:val="Heading2"/>
              <w:jc w:val="center"/>
              <w:rPr>
                <w:rFonts w:cstheme="minorHAnsi"/>
                <w:i/>
                <w:vertAlign w:val="subscript"/>
                <w:lang w:eastAsia="en-AU"/>
              </w:rPr>
            </w:pPr>
            <w:r w:rsidRPr="00FB5AA5">
              <w:rPr>
                <w:vertAlign w:val="subscript"/>
              </w:rPr>
              <w:t>Saving the game and continue late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508BE" w:rsidRPr="006E230B" w:rsidRDefault="003508BE" w:rsidP="00E959AD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508BE" w:rsidRPr="00D00C09" w:rsidRDefault="003508BE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3508BE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6E230B" w:rsidRDefault="003508BE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Giv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FB5AA5" w:rsidRDefault="000867D2" w:rsidP="00E5220A">
            <w:pPr>
              <w:pStyle w:val="Heading2"/>
              <w:jc w:val="center"/>
              <w:rPr>
                <w:rFonts w:cstheme="minorHAnsi"/>
                <w:vertAlign w:val="subscript"/>
                <w:lang w:eastAsia="en-AU"/>
              </w:rPr>
            </w:pPr>
            <w:r w:rsidRPr="00FB5AA5">
              <w:rPr>
                <w:vertAlign w:val="subscript"/>
              </w:rPr>
              <w:t>Saving the ga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508BE" w:rsidRPr="006E230B" w:rsidRDefault="003508BE" w:rsidP="00E959AD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3508BE" w:rsidRPr="00D00C09" w:rsidRDefault="003508BE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3508BE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6E230B" w:rsidRDefault="003508BE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lastRenderedPageBreak/>
              <w:t>When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402B77" w:rsidRDefault="000867D2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r>
              <w:rPr>
                <w:vertAlign w:val="subscript"/>
                <w:lang w:eastAsia="en-AU"/>
              </w:rPr>
              <w:t xml:space="preserve">The save </w:t>
            </w:r>
            <w:r w:rsidRPr="00551EF5">
              <w:rPr>
                <w:vertAlign w:val="subscript"/>
                <w:lang w:eastAsia="en-AU"/>
              </w:rPr>
              <w:t xml:space="preserve">button is </w:t>
            </w:r>
            <w:proofErr w:type="gramStart"/>
            <w:r w:rsidRPr="00551EF5">
              <w:rPr>
                <w:vertAlign w:val="subscript"/>
                <w:lang w:eastAsia="en-AU"/>
              </w:rPr>
              <w:t xml:space="preserve">pressed </w:t>
            </w:r>
            <w:r>
              <w:rPr>
                <w:vertAlign w:val="subscript"/>
                <w:lang w:eastAsia="en-AU"/>
              </w:rPr>
              <w:t xml:space="preserve"> to</w:t>
            </w:r>
            <w:proofErr w:type="gramEnd"/>
            <w:r>
              <w:rPr>
                <w:vertAlign w:val="subscript"/>
                <w:lang w:eastAsia="en-AU"/>
              </w:rPr>
              <w:t xml:space="preserve"> save the ga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8BE" w:rsidRPr="00D00C09" w:rsidRDefault="003508BE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D00C09" w:rsidRDefault="003508BE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3508BE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6E230B" w:rsidRDefault="003508BE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Th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402B77" w:rsidRDefault="000867D2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>
              <w:rPr>
                <w:sz w:val="32"/>
                <w:szCs w:val="32"/>
                <w:vertAlign w:val="subscript"/>
                <w:lang w:eastAsia="en-AU"/>
              </w:rPr>
              <w:t>you</w:t>
            </w:r>
            <w:proofErr w:type="gramEnd"/>
            <w:r>
              <w:rPr>
                <w:sz w:val="32"/>
                <w:szCs w:val="32"/>
                <w:vertAlign w:val="subscript"/>
                <w:lang w:eastAsia="en-AU"/>
              </w:rPr>
              <w:t xml:space="preserve"> can </w:t>
            </w:r>
            <w:r>
              <w:rPr>
                <w:vertAlign w:val="subscript"/>
                <w:lang w:eastAsia="en-AU"/>
              </w:rPr>
              <w:t xml:space="preserve">continue in playing </w:t>
            </w:r>
            <w:r w:rsidR="00E25A9B">
              <w:rPr>
                <w:vertAlign w:val="subscript"/>
                <w:lang w:eastAsia="en-AU"/>
              </w:rPr>
              <w:t>on the last play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08BE" w:rsidRPr="00D00C09" w:rsidRDefault="003508BE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D00C09" w:rsidRDefault="003508BE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3508BE" w:rsidRPr="00D00C09" w:rsidTr="00E959AD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3508BE" w:rsidRPr="006E230B" w:rsidRDefault="003508BE" w:rsidP="00E959A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 xml:space="preserve">Back </w:t>
            </w: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of card]</w:t>
            </w:r>
          </w:p>
        </w:tc>
      </w:tr>
    </w:tbl>
    <w:p w:rsidR="00E25A9B" w:rsidRPr="00FA2BBE" w:rsidRDefault="00E25A9B" w:rsidP="00E25A9B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Front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845"/>
      </w:tblGrid>
      <w:tr w:rsidR="00E25A9B" w:rsidRPr="00D00C09" w:rsidTr="00E959AD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FA2BBE" w:rsidRDefault="00E25A9B" w:rsidP="00E959A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Story Narrativ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E25A9B" w:rsidRPr="00FB5AA5" w:rsidRDefault="00E25A9B" w:rsidP="00E5220A">
            <w:pPr>
              <w:pStyle w:val="Heading2"/>
              <w:jc w:val="center"/>
              <w:rPr>
                <w:rFonts w:cstheme="minorHAnsi"/>
                <w:i/>
                <w:color w:val="0D0D0D" w:themeColor="text1" w:themeTint="F2"/>
                <w:vertAlign w:val="subscript"/>
                <w:lang w:eastAsia="en-AU"/>
              </w:rPr>
            </w:pPr>
            <w:proofErr w:type="gramStart"/>
            <w:r w:rsidRPr="00FB5AA5">
              <w:rPr>
                <w:vertAlign w:val="subscript"/>
                <w:lang w:bidi="ar-EG"/>
              </w:rPr>
              <w:t>chooses</w:t>
            </w:r>
            <w:proofErr w:type="gramEnd"/>
            <w:r w:rsidRPr="00FB5AA5">
              <w:rPr>
                <w:vertAlign w:val="subscript"/>
                <w:lang w:bidi="ar-EG"/>
              </w:rPr>
              <w:t xml:space="preserve"> new ga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25A9B" w:rsidRPr="006E230B" w:rsidRDefault="00E25A9B" w:rsidP="00E959AD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Priority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25A9B" w:rsidRPr="00D00C09" w:rsidRDefault="00E51D8E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2</w:t>
            </w:r>
          </w:p>
        </w:tc>
      </w:tr>
      <w:tr w:rsidR="00E25A9B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As 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4F7D4D" w:rsidRDefault="00E25A9B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>
              <w:rPr>
                <w:vertAlign w:val="subscript"/>
                <w:lang w:eastAsia="en-AU"/>
              </w:rPr>
              <w:t>playe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25A9B" w:rsidRPr="006E230B" w:rsidRDefault="00E25A9B" w:rsidP="00E959AD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Siz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25A9B" w:rsidRPr="00D00C09" w:rsidRDefault="00E25A9B" w:rsidP="00E51D8E">
            <w:pPr>
              <w:spacing w:after="0"/>
              <w:jc w:val="both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5</w:t>
            </w:r>
            <w:r w:rsidR="00E51D8E">
              <w:rPr>
                <w:rFonts w:eastAsia="Times New Roman" w:cstheme="minorHAnsi"/>
                <w:lang w:eastAsia="en-AU"/>
              </w:rPr>
              <w:t>hours</w:t>
            </w:r>
          </w:p>
        </w:tc>
      </w:tr>
      <w:tr w:rsidR="00E25A9B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 w:rsidRPr="006E230B">
              <w:rPr>
                <w:rFonts w:eastAsia="Times New Roman" w:cstheme="minorHAnsi"/>
                <w:color w:val="000000"/>
                <w:sz w:val="24"/>
                <w:lang w:eastAsia="en-AU"/>
              </w:rPr>
              <w:t>I want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0867D2" w:rsidRDefault="00E25A9B" w:rsidP="00E5220A">
            <w:pPr>
              <w:pStyle w:val="Heading2"/>
              <w:jc w:val="center"/>
              <w:rPr>
                <w:vertAlign w:val="subscript"/>
                <w:lang w:eastAsia="en-AU"/>
              </w:rPr>
            </w:pPr>
            <w:r w:rsidRPr="00551EF5">
              <w:rPr>
                <w:vertAlign w:val="subscript"/>
                <w:lang w:eastAsia="en-AU"/>
              </w:rPr>
              <w:t xml:space="preserve">To </w:t>
            </w:r>
            <w:r>
              <w:rPr>
                <w:vertAlign w:val="subscript"/>
                <w:lang w:eastAsia="en-AU"/>
              </w:rPr>
              <w:t xml:space="preserve">play </w:t>
            </w:r>
            <w:r w:rsidRPr="00551EF5">
              <w:rPr>
                <w:vertAlign w:val="subscript"/>
                <w:lang w:eastAsia="en-AU"/>
              </w:rPr>
              <w:t xml:space="preserve">the </w:t>
            </w:r>
            <w:proofErr w:type="gramStart"/>
            <w:r w:rsidRPr="00551EF5">
              <w:rPr>
                <w:vertAlign w:val="subscript"/>
                <w:lang w:eastAsia="en-AU"/>
              </w:rPr>
              <w:t>game</w:t>
            </w:r>
            <w:r>
              <w:rPr>
                <w:vertAlign w:val="subscript"/>
                <w:lang w:eastAsia="en-AU"/>
              </w:rPr>
              <w:t xml:space="preserve">  from</w:t>
            </w:r>
            <w:proofErr w:type="gramEnd"/>
            <w:r>
              <w:rPr>
                <w:vertAlign w:val="subscript"/>
                <w:lang w:eastAsia="en-AU"/>
              </w:rPr>
              <w:t xml:space="preserve"> ne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A9B" w:rsidRPr="00D00C09" w:rsidRDefault="00E25A9B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D00C09" w:rsidRDefault="00E25A9B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E25A9B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So that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FB5AA5" w:rsidRDefault="00E25A9B" w:rsidP="00ED2DDB">
            <w:pPr>
              <w:pStyle w:val="Heading2"/>
              <w:jc w:val="center"/>
              <w:rPr>
                <w:rFonts w:cs="Arial"/>
                <w:vertAlign w:val="subscript"/>
                <w:lang w:eastAsia="en-AU"/>
              </w:rPr>
            </w:pPr>
            <w:r w:rsidRPr="00FB5AA5">
              <w:rPr>
                <w:rFonts w:cstheme="minorHAnsi"/>
                <w:vertAlign w:val="subscript"/>
                <w:lang w:eastAsia="en-AU"/>
              </w:rPr>
              <w:t xml:space="preserve">I want to </w:t>
            </w:r>
            <w:r w:rsidR="00ED2DDB">
              <w:rPr>
                <w:rStyle w:val="alt-edited"/>
                <w:vertAlign w:val="subscript"/>
                <w:lang w:val="en"/>
              </w:rPr>
              <w:t>play in best wa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A9B" w:rsidRPr="00D00C09" w:rsidRDefault="00E25A9B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D00C09" w:rsidRDefault="00E25A9B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E25A9B" w:rsidRPr="00D00C09" w:rsidTr="00E959AD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front of card]</w:t>
            </w:r>
          </w:p>
        </w:tc>
      </w:tr>
    </w:tbl>
    <w:p w:rsidR="00E25A9B" w:rsidRPr="00FA2BBE" w:rsidRDefault="00E25A9B" w:rsidP="00E25A9B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Back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703"/>
      </w:tblGrid>
      <w:tr w:rsidR="00E25A9B" w:rsidRPr="00D00C09" w:rsidTr="00E959AD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FA2BBE" w:rsidRDefault="00E25A9B" w:rsidP="00E959AD">
            <w:pPr>
              <w:spacing w:after="0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Acceptance Crite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E25A9B" w:rsidRPr="00FB5AA5" w:rsidRDefault="00E25A9B" w:rsidP="00E5220A">
            <w:pPr>
              <w:pStyle w:val="Heading2"/>
              <w:jc w:val="center"/>
              <w:rPr>
                <w:rFonts w:cstheme="minorHAnsi"/>
                <w:i/>
                <w:vertAlign w:val="subscript"/>
                <w:lang w:eastAsia="en-AU"/>
              </w:rPr>
            </w:pPr>
            <w:proofErr w:type="gramStart"/>
            <w:r w:rsidRPr="00FB5AA5">
              <w:rPr>
                <w:vertAlign w:val="subscript"/>
                <w:lang w:bidi="ar-EG"/>
              </w:rPr>
              <w:t>chooses</w:t>
            </w:r>
            <w:proofErr w:type="gramEnd"/>
            <w:r w:rsidRPr="00FB5AA5">
              <w:rPr>
                <w:vertAlign w:val="subscript"/>
                <w:lang w:bidi="ar-EG"/>
              </w:rPr>
              <w:t xml:space="preserve"> new g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25A9B" w:rsidRPr="00D00C09" w:rsidRDefault="00E25A9B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E25A9B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Giv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FB5AA5" w:rsidRDefault="00E25A9B" w:rsidP="00E5220A">
            <w:pPr>
              <w:pStyle w:val="Heading2"/>
              <w:jc w:val="center"/>
              <w:rPr>
                <w:rFonts w:cstheme="minorHAnsi"/>
                <w:vertAlign w:val="subscript"/>
                <w:lang w:eastAsia="en-AU"/>
              </w:rPr>
            </w:pPr>
            <w:proofErr w:type="gramStart"/>
            <w:r w:rsidRPr="00FB5AA5">
              <w:rPr>
                <w:vertAlign w:val="subscript"/>
                <w:lang w:bidi="ar-EG"/>
              </w:rPr>
              <w:t>chooses</w:t>
            </w:r>
            <w:proofErr w:type="gramEnd"/>
            <w:r w:rsidRPr="00FB5AA5">
              <w:rPr>
                <w:vertAlign w:val="subscript"/>
                <w:lang w:bidi="ar-EG"/>
              </w:rPr>
              <w:t xml:space="preserve"> new ga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25A9B" w:rsidRPr="00D00C09" w:rsidRDefault="00E25A9B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E25A9B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When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FB5AA5" w:rsidRDefault="00E25A9B" w:rsidP="00FB5AA5">
            <w:pPr>
              <w:pStyle w:val="Heading2"/>
              <w:jc w:val="center"/>
              <w:rPr>
                <w:vertAlign w:val="subscript"/>
              </w:rPr>
            </w:pPr>
            <w:r w:rsidRPr="00FB5AA5">
              <w:rPr>
                <w:vertAlign w:val="subscript"/>
              </w:rPr>
              <w:t xml:space="preserve">The new game button is </w:t>
            </w:r>
            <w:proofErr w:type="gramStart"/>
            <w:r w:rsidRPr="00FB5AA5">
              <w:rPr>
                <w:vertAlign w:val="subscript"/>
              </w:rPr>
              <w:t>pressed  to</w:t>
            </w:r>
            <w:proofErr w:type="gramEnd"/>
            <w:r w:rsidRPr="00FB5AA5">
              <w:rPr>
                <w:vertAlign w:val="subscript"/>
              </w:rPr>
              <w:t xml:space="preserve"> start game from benning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A9B" w:rsidRPr="00D00C09" w:rsidRDefault="00E25A9B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D00C09" w:rsidRDefault="00E25A9B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E25A9B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Th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FB5AA5" w:rsidRDefault="00E25A9B" w:rsidP="000B4426">
            <w:pPr>
              <w:pStyle w:val="Heading2"/>
              <w:jc w:val="center"/>
              <w:rPr>
                <w:rFonts w:cstheme="minorHAnsi"/>
                <w:color w:val="0D0D0D" w:themeColor="text1" w:themeTint="F2"/>
                <w:vertAlign w:val="subscript"/>
                <w:lang w:eastAsia="en-AU"/>
              </w:rPr>
            </w:pPr>
            <w:proofErr w:type="gramStart"/>
            <w:r w:rsidRPr="00FB5AA5">
              <w:rPr>
                <w:vertAlign w:val="subscript"/>
                <w:lang w:bidi="ar-EG"/>
              </w:rPr>
              <w:t>the</w:t>
            </w:r>
            <w:proofErr w:type="gramEnd"/>
            <w:r w:rsidRPr="00FB5AA5">
              <w:rPr>
                <w:vertAlign w:val="subscript"/>
                <w:lang w:bidi="ar-EG"/>
              </w:rPr>
              <w:t xml:space="preserve"> discs will be placed on the boar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A9B" w:rsidRPr="00D00C09" w:rsidRDefault="00E25A9B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D00C09" w:rsidRDefault="00E25A9B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E25A9B" w:rsidRPr="00D00C09" w:rsidTr="00E959AD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 xml:space="preserve">Back </w:t>
            </w: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of card]</w:t>
            </w:r>
          </w:p>
        </w:tc>
      </w:tr>
    </w:tbl>
    <w:p w:rsidR="00E25A9B" w:rsidRPr="00FA2BBE" w:rsidRDefault="00E25A9B" w:rsidP="00E25A9B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Front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845"/>
      </w:tblGrid>
      <w:tr w:rsidR="00E25A9B" w:rsidRPr="00D00C09" w:rsidTr="00E959AD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FA2BBE" w:rsidRDefault="00E25A9B" w:rsidP="00E959A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lastRenderedPageBreak/>
              <w:t>Story Narrativ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E25A9B" w:rsidRPr="00FB5AA5" w:rsidRDefault="00134D6D" w:rsidP="00FB5AA5">
            <w:pPr>
              <w:pStyle w:val="Heading2"/>
              <w:jc w:val="center"/>
              <w:rPr>
                <w:rFonts w:cstheme="minorHAnsi"/>
                <w:i/>
                <w:color w:val="0D0D0D" w:themeColor="text1" w:themeTint="F2"/>
                <w:vertAlign w:val="subscript"/>
                <w:lang w:eastAsia="en-AU"/>
              </w:rPr>
            </w:pPr>
            <w:proofErr w:type="gramStart"/>
            <w:r w:rsidRPr="00FB5AA5">
              <w:rPr>
                <w:vertAlign w:val="subscript"/>
                <w:lang w:bidi="ar-EG"/>
              </w:rPr>
              <w:t>user</w:t>
            </w:r>
            <w:proofErr w:type="gramEnd"/>
            <w:r w:rsidRPr="00FB5AA5">
              <w:rPr>
                <w:vertAlign w:val="subscript"/>
                <w:lang w:bidi="ar-EG"/>
              </w:rPr>
              <w:t xml:space="preserve"> places a disc without any violations to the rul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25A9B" w:rsidRPr="006E230B" w:rsidRDefault="00E25A9B" w:rsidP="00E959AD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Priority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25A9B" w:rsidRPr="00D00C09" w:rsidRDefault="00E51D8E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3</w:t>
            </w:r>
          </w:p>
        </w:tc>
      </w:tr>
      <w:tr w:rsidR="00E25A9B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As 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4F7D4D" w:rsidRDefault="00E25A9B" w:rsidP="000B4426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>
              <w:rPr>
                <w:vertAlign w:val="subscript"/>
                <w:lang w:eastAsia="en-AU"/>
              </w:rPr>
              <w:t>playe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E25A9B" w:rsidRPr="006E230B" w:rsidRDefault="00E25A9B" w:rsidP="00E959AD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Siz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25A9B" w:rsidRPr="00D00C09" w:rsidRDefault="00E51D8E" w:rsidP="00E959AD">
            <w:pPr>
              <w:spacing w:after="0"/>
              <w:jc w:val="both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5hours</w:t>
            </w:r>
          </w:p>
        </w:tc>
      </w:tr>
      <w:tr w:rsidR="00E25A9B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 w:rsidRPr="006E230B">
              <w:rPr>
                <w:rFonts w:eastAsia="Times New Roman" w:cstheme="minorHAnsi"/>
                <w:color w:val="000000"/>
                <w:sz w:val="24"/>
                <w:lang w:eastAsia="en-AU"/>
              </w:rPr>
              <w:t>I want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0867D2" w:rsidRDefault="00134D6D" w:rsidP="000B4426">
            <w:pPr>
              <w:pStyle w:val="Heading2"/>
              <w:jc w:val="center"/>
              <w:rPr>
                <w:vertAlign w:val="subscript"/>
                <w:lang w:eastAsia="en-AU"/>
              </w:rPr>
            </w:pPr>
            <w:proofErr w:type="gramStart"/>
            <w:r>
              <w:rPr>
                <w:vertAlign w:val="subscript"/>
                <w:lang w:eastAsia="en-AU"/>
              </w:rPr>
              <w:t>to</w:t>
            </w:r>
            <w:proofErr w:type="gramEnd"/>
            <w:r>
              <w:rPr>
                <w:vertAlign w:val="subscript"/>
                <w:lang w:eastAsia="en-AU"/>
              </w:rPr>
              <w:t xml:space="preserve"> places a disc in the correct pl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A9B" w:rsidRPr="00D00C09" w:rsidRDefault="00E25A9B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D00C09" w:rsidRDefault="00E25A9B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E25A9B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So that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FB5AA5" w:rsidRDefault="00E25A9B" w:rsidP="000B4426">
            <w:pPr>
              <w:pStyle w:val="Heading2"/>
              <w:jc w:val="center"/>
              <w:rPr>
                <w:rFonts w:cs="Arial"/>
                <w:vertAlign w:val="subscript"/>
                <w:lang w:eastAsia="en-AU"/>
              </w:rPr>
            </w:pPr>
            <w:r w:rsidRPr="00FB5AA5">
              <w:rPr>
                <w:vertAlign w:val="subscript"/>
                <w:lang w:eastAsia="en-AU"/>
              </w:rPr>
              <w:t xml:space="preserve">I want to </w:t>
            </w:r>
            <w:r w:rsidR="00F409C6" w:rsidRPr="00FB5AA5">
              <w:rPr>
                <w:vertAlign w:val="subscript"/>
                <w:lang w:eastAsia="en-AU"/>
              </w:rPr>
              <w:t xml:space="preserve">play </w:t>
            </w:r>
            <w:r w:rsidR="00F409C6" w:rsidRPr="00FB5AA5">
              <w:rPr>
                <w:vertAlign w:val="subscript"/>
              </w:rPr>
              <w:t>without any violati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A9B" w:rsidRPr="00D00C09" w:rsidRDefault="00E25A9B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D00C09" w:rsidRDefault="00E25A9B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E25A9B" w:rsidRPr="00D00C09" w:rsidTr="00E959AD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front of card]</w:t>
            </w:r>
          </w:p>
        </w:tc>
      </w:tr>
    </w:tbl>
    <w:p w:rsidR="00E25A9B" w:rsidRPr="00FA2BBE" w:rsidRDefault="00E25A9B" w:rsidP="00E25A9B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Back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703"/>
      </w:tblGrid>
      <w:tr w:rsidR="00E25A9B" w:rsidRPr="00D00C09" w:rsidTr="00E959AD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FA2BBE" w:rsidRDefault="00E25A9B" w:rsidP="00E959AD">
            <w:pPr>
              <w:spacing w:after="0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Acceptance Crite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E25A9B" w:rsidRPr="00FB5AA5" w:rsidRDefault="00F409C6" w:rsidP="000B4426">
            <w:pPr>
              <w:pStyle w:val="Heading2"/>
              <w:jc w:val="center"/>
              <w:rPr>
                <w:rFonts w:cstheme="minorHAnsi"/>
                <w:i/>
                <w:vertAlign w:val="subscript"/>
                <w:lang w:eastAsia="en-AU"/>
              </w:rPr>
            </w:pPr>
            <w:proofErr w:type="gramStart"/>
            <w:r w:rsidRPr="00FB5AA5">
              <w:rPr>
                <w:vertAlign w:val="subscript"/>
                <w:lang w:bidi="ar-EG"/>
              </w:rPr>
              <w:t>user</w:t>
            </w:r>
            <w:proofErr w:type="gramEnd"/>
            <w:r w:rsidRPr="00FB5AA5">
              <w:rPr>
                <w:vertAlign w:val="subscript"/>
                <w:lang w:bidi="ar-EG"/>
              </w:rPr>
              <w:t xml:space="preserve"> places a disc without any violations to the rul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25A9B" w:rsidRPr="00D00C09" w:rsidRDefault="00E25A9B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E25A9B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Giv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FB5AA5" w:rsidRDefault="00F409C6" w:rsidP="000B4426">
            <w:pPr>
              <w:pStyle w:val="Heading2"/>
              <w:jc w:val="center"/>
              <w:rPr>
                <w:rFonts w:cstheme="minorHAnsi"/>
                <w:vertAlign w:val="subscript"/>
                <w:lang w:eastAsia="en-AU"/>
              </w:rPr>
            </w:pPr>
            <w:proofErr w:type="gramStart"/>
            <w:r w:rsidRPr="00FB5AA5">
              <w:rPr>
                <w:vertAlign w:val="subscript"/>
                <w:lang w:bidi="ar-EG"/>
              </w:rPr>
              <w:t>user</w:t>
            </w:r>
            <w:proofErr w:type="gramEnd"/>
            <w:r w:rsidRPr="00FB5AA5">
              <w:rPr>
                <w:vertAlign w:val="subscript"/>
                <w:lang w:bidi="ar-EG"/>
              </w:rPr>
              <w:t xml:space="preserve"> places a dis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E25A9B" w:rsidRPr="00D00C09" w:rsidRDefault="00E25A9B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E25A9B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When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FB5AA5" w:rsidRDefault="00F409C6" w:rsidP="000B4426">
            <w:pPr>
              <w:pStyle w:val="Heading2"/>
              <w:jc w:val="center"/>
              <w:rPr>
                <w:rFonts w:cstheme="minorHAnsi"/>
                <w:color w:val="0D0D0D" w:themeColor="text1" w:themeTint="F2"/>
                <w:sz w:val="32"/>
                <w:szCs w:val="32"/>
                <w:vertAlign w:val="subscript"/>
                <w:lang w:eastAsia="en-AU"/>
              </w:rPr>
            </w:pPr>
            <w:r w:rsidRPr="00FB5AA5">
              <w:rPr>
                <w:vertAlign w:val="subscript"/>
                <w:lang w:bidi="ar-EG"/>
              </w:rPr>
              <w:t>When the user places a disc without any violations to the rul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A9B" w:rsidRPr="00D00C09" w:rsidRDefault="00E25A9B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D00C09" w:rsidRDefault="00E25A9B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E25A9B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Th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FB5AA5" w:rsidRDefault="00F409C6" w:rsidP="000B4426">
            <w:pPr>
              <w:pStyle w:val="Heading2"/>
              <w:jc w:val="center"/>
              <w:rPr>
                <w:vertAlign w:val="subscript"/>
              </w:rPr>
            </w:pPr>
            <w:proofErr w:type="gramStart"/>
            <w:r w:rsidRPr="00FB5AA5">
              <w:rPr>
                <w:vertAlign w:val="subscript"/>
              </w:rPr>
              <w:t>the</w:t>
            </w:r>
            <w:proofErr w:type="gramEnd"/>
            <w:r w:rsidRPr="00FB5AA5">
              <w:rPr>
                <w:vertAlign w:val="subscript"/>
              </w:rPr>
              <w:t xml:space="preserve"> opposing  player’s discs will be flipped to the other col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5A9B" w:rsidRPr="00D00C09" w:rsidRDefault="00E25A9B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D00C09" w:rsidRDefault="00E25A9B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E25A9B" w:rsidRPr="00D00C09" w:rsidTr="00E959AD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25A9B" w:rsidRPr="006E230B" w:rsidRDefault="00E25A9B" w:rsidP="00E959A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 xml:space="preserve">Back </w:t>
            </w: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of card]</w:t>
            </w:r>
          </w:p>
        </w:tc>
      </w:tr>
    </w:tbl>
    <w:p w:rsidR="00BB0C70" w:rsidRPr="00FA2BBE" w:rsidRDefault="00BB0C70" w:rsidP="00BB0C70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Front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845"/>
      </w:tblGrid>
      <w:tr w:rsidR="00BB0C70" w:rsidRPr="00D00C09" w:rsidTr="00E959AD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FA2BBE" w:rsidRDefault="00BB0C70" w:rsidP="00E959A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Story Narrativ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BB0C70" w:rsidRPr="00FB5AA5" w:rsidRDefault="00CF763E" w:rsidP="000B4426">
            <w:pPr>
              <w:pStyle w:val="Heading2"/>
              <w:jc w:val="center"/>
              <w:rPr>
                <w:rFonts w:cstheme="minorHAnsi"/>
                <w:i/>
                <w:color w:val="0D0D0D" w:themeColor="text1" w:themeTint="F2"/>
                <w:vertAlign w:val="subscript"/>
                <w:lang w:eastAsia="en-AU"/>
              </w:rPr>
            </w:pPr>
            <w:proofErr w:type="gramStart"/>
            <w:r>
              <w:rPr>
                <w:vertAlign w:val="subscript"/>
                <w:lang w:bidi="ar-EG"/>
              </w:rPr>
              <w:t>sign</w:t>
            </w:r>
            <w:proofErr w:type="gramEnd"/>
            <w:r>
              <w:rPr>
                <w:vertAlign w:val="subscript"/>
                <w:lang w:bidi="ar-EG"/>
              </w:rPr>
              <w:t xml:space="preserve"> in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B0C70" w:rsidRPr="006E230B" w:rsidRDefault="00BB0C70" w:rsidP="00E959AD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Priority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BB0C70" w:rsidRPr="00D00C09" w:rsidRDefault="00CF763E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8</w:t>
            </w:r>
          </w:p>
        </w:tc>
      </w:tr>
      <w:tr w:rsidR="00BB0C70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6E230B" w:rsidRDefault="00BB0C70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As 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FB5AA5" w:rsidRDefault="00BB0C70" w:rsidP="000B4426">
            <w:pPr>
              <w:pStyle w:val="Heading2"/>
              <w:jc w:val="center"/>
              <w:rPr>
                <w:vertAlign w:val="subscript"/>
              </w:rPr>
            </w:pPr>
            <w:proofErr w:type="gramStart"/>
            <w:r w:rsidRPr="00FB5AA5">
              <w:rPr>
                <w:vertAlign w:val="subscript"/>
              </w:rPr>
              <w:t>playe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B0C70" w:rsidRPr="006E230B" w:rsidRDefault="00BB0C70" w:rsidP="00E959AD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Siz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BB0C70" w:rsidRPr="00D00C09" w:rsidRDefault="00BB0C70" w:rsidP="00784ADF">
            <w:pPr>
              <w:spacing w:after="0"/>
              <w:jc w:val="both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5</w:t>
            </w:r>
            <w:r w:rsidR="00784ADF">
              <w:rPr>
                <w:rFonts w:eastAsia="Times New Roman" w:cstheme="minorHAnsi"/>
                <w:lang w:eastAsia="en-AU"/>
              </w:rPr>
              <w:t xml:space="preserve">hours </w:t>
            </w:r>
          </w:p>
        </w:tc>
      </w:tr>
      <w:tr w:rsidR="00BB0C70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6E230B" w:rsidRDefault="00BB0C70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 w:rsidRPr="006E230B">
              <w:rPr>
                <w:rFonts w:eastAsia="Times New Roman" w:cstheme="minorHAnsi"/>
                <w:color w:val="000000"/>
                <w:sz w:val="24"/>
                <w:lang w:eastAsia="en-AU"/>
              </w:rPr>
              <w:t>I want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052357" w:rsidRDefault="00BB0C70" w:rsidP="00CF763E">
            <w:pPr>
              <w:pStyle w:val="Heading2"/>
              <w:jc w:val="center"/>
              <w:rPr>
                <w:vertAlign w:val="subscript"/>
              </w:rPr>
            </w:pPr>
            <w:proofErr w:type="gramStart"/>
            <w:r w:rsidRPr="00052357">
              <w:rPr>
                <w:vertAlign w:val="subscript"/>
              </w:rPr>
              <w:t>to</w:t>
            </w:r>
            <w:proofErr w:type="gramEnd"/>
            <w:r w:rsidRPr="00052357">
              <w:rPr>
                <w:vertAlign w:val="subscript"/>
              </w:rPr>
              <w:t xml:space="preserve"> </w:t>
            </w:r>
            <w:r w:rsidR="00CF763E">
              <w:rPr>
                <w:vertAlign w:val="subscript"/>
              </w:rPr>
              <w:t xml:space="preserve">enter to page of the gam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70" w:rsidRPr="00D00C09" w:rsidRDefault="00BB0C70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D00C09" w:rsidRDefault="00BB0C70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BB0C70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6E230B" w:rsidRDefault="00BB0C70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lastRenderedPageBreak/>
              <w:t>So that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052357" w:rsidRDefault="00BB0C70" w:rsidP="00CF763E">
            <w:pPr>
              <w:pStyle w:val="Heading2"/>
              <w:jc w:val="center"/>
              <w:rPr>
                <w:rFonts w:cs="Arial"/>
                <w:vertAlign w:val="subscript"/>
                <w:lang w:eastAsia="en-AU"/>
              </w:rPr>
            </w:pPr>
            <w:r w:rsidRPr="00052357">
              <w:rPr>
                <w:vertAlign w:val="subscript"/>
                <w:lang w:eastAsia="en-AU"/>
              </w:rPr>
              <w:t xml:space="preserve">I want to </w:t>
            </w:r>
            <w:r w:rsidR="00CF763E">
              <w:rPr>
                <w:vertAlign w:val="subscript"/>
                <w:lang w:eastAsia="en-AU"/>
              </w:rPr>
              <w:t xml:space="preserve">play the game with any one on this pag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70" w:rsidRPr="00D00C09" w:rsidRDefault="00BB0C70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D00C09" w:rsidRDefault="00BB0C70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BB0C70" w:rsidRPr="00D00C09" w:rsidTr="00E959AD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6E230B" w:rsidRDefault="00BB0C70" w:rsidP="00E959A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front of card]</w:t>
            </w:r>
          </w:p>
        </w:tc>
      </w:tr>
    </w:tbl>
    <w:p w:rsidR="00BB0C70" w:rsidRPr="00FA2BBE" w:rsidRDefault="00BB0C70" w:rsidP="00BB0C70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Back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703"/>
      </w:tblGrid>
      <w:tr w:rsidR="00BB0C70" w:rsidRPr="00D00C09" w:rsidTr="00E959AD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FA2BBE" w:rsidRDefault="00BB0C70" w:rsidP="00E959AD">
            <w:pPr>
              <w:spacing w:after="0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Acceptance Crite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BB0C70" w:rsidRPr="00052357" w:rsidRDefault="00CF763E" w:rsidP="000B4426">
            <w:pPr>
              <w:pStyle w:val="Heading2"/>
              <w:jc w:val="center"/>
              <w:rPr>
                <w:rFonts w:cstheme="minorHAnsi"/>
                <w:i/>
                <w:vertAlign w:val="subscript"/>
                <w:lang w:eastAsia="en-AU"/>
              </w:rPr>
            </w:pPr>
            <w:proofErr w:type="gramStart"/>
            <w:r>
              <w:rPr>
                <w:vertAlign w:val="subscript"/>
                <w:lang w:bidi="ar-EG"/>
              </w:rPr>
              <w:t>sign</w:t>
            </w:r>
            <w:proofErr w:type="gramEnd"/>
            <w:r>
              <w:rPr>
                <w:vertAlign w:val="subscript"/>
                <w:lang w:bidi="ar-EG"/>
              </w:rPr>
              <w:t xml:space="preserve"> i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B0C70" w:rsidRPr="006E230B" w:rsidRDefault="00BB0C70" w:rsidP="00E959AD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B0C70" w:rsidRPr="00D00C09" w:rsidRDefault="00BB0C70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BB0C70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6E230B" w:rsidRDefault="00BB0C70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Giv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052357" w:rsidRDefault="0079752E" w:rsidP="000B4426">
            <w:pPr>
              <w:pStyle w:val="Heading2"/>
              <w:jc w:val="center"/>
              <w:rPr>
                <w:rFonts w:cstheme="minorHAnsi"/>
                <w:vertAlign w:val="subscript"/>
                <w:lang w:eastAsia="en-AU"/>
              </w:rPr>
            </w:pPr>
            <w:proofErr w:type="gramStart"/>
            <w:r>
              <w:rPr>
                <w:rFonts w:cstheme="minorHAnsi"/>
                <w:vertAlign w:val="subscript"/>
                <w:lang w:eastAsia="en-AU"/>
              </w:rPr>
              <w:t>recording</w:t>
            </w:r>
            <w:proofErr w:type="gramEnd"/>
            <w:r>
              <w:rPr>
                <w:rFonts w:cstheme="minorHAnsi"/>
                <w:vertAlign w:val="subscript"/>
                <w:lang w:eastAsia="en-AU"/>
              </w:rPr>
              <w:t xml:space="preserve"> entering to page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B0C70" w:rsidRPr="006E230B" w:rsidRDefault="00BB0C70" w:rsidP="00E959AD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BB0C70" w:rsidRPr="00D00C09" w:rsidRDefault="00BB0C70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BB0C70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6E230B" w:rsidRDefault="00BB0C70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When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402B77" w:rsidRDefault="00BB0C70" w:rsidP="0079752E">
            <w:pPr>
              <w:pStyle w:val="Heading2"/>
              <w:rPr>
                <w:vertAlign w:val="subscript"/>
                <w:lang w:eastAsia="en-AU"/>
              </w:rPr>
            </w:pPr>
            <w:r>
              <w:rPr>
                <w:vertAlign w:val="subscript"/>
                <w:lang w:eastAsia="en-AU"/>
              </w:rPr>
              <w:t>The</w:t>
            </w:r>
            <w:r w:rsidR="00A765D1">
              <w:rPr>
                <w:vertAlign w:val="subscript"/>
                <w:lang w:eastAsia="en-AU"/>
              </w:rPr>
              <w:t xml:space="preserve"> </w:t>
            </w:r>
            <w:r w:rsidR="0079752E">
              <w:rPr>
                <w:vertAlign w:val="subscript"/>
                <w:lang w:eastAsia="en-AU"/>
              </w:rPr>
              <w:t xml:space="preserve">sign in </w:t>
            </w:r>
            <w:r w:rsidRPr="00551EF5">
              <w:rPr>
                <w:vertAlign w:val="subscript"/>
                <w:lang w:eastAsia="en-AU"/>
              </w:rPr>
              <w:t xml:space="preserve">button is pressed </w:t>
            </w:r>
            <w:r w:rsidR="00A765D1">
              <w:rPr>
                <w:vertAlign w:val="subscript"/>
                <w:lang w:eastAsia="en-AU"/>
              </w:rPr>
              <w:t xml:space="preserve">to </w:t>
            </w:r>
            <w:r w:rsidR="0079752E">
              <w:rPr>
                <w:vertAlign w:val="subscript"/>
                <w:lang w:eastAsia="en-AU"/>
              </w:rPr>
              <w:t>enter to page of the ga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70" w:rsidRPr="00D00C09" w:rsidRDefault="00BB0C70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D00C09" w:rsidRDefault="00BB0C70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BB0C70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6E230B" w:rsidRDefault="00BB0C70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Th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402B77" w:rsidRDefault="00A765D1" w:rsidP="0079752E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6105"/>
              </w:tabs>
              <w:jc w:val="center"/>
              <w:rPr>
                <w:rFonts w:cstheme="minorHAnsi"/>
                <w:color w:val="0D0D0D" w:themeColor="text1" w:themeTint="F2"/>
                <w:vertAlign w:val="subscript"/>
                <w:lang w:eastAsia="en-AU"/>
              </w:rPr>
            </w:pPr>
            <w:r>
              <w:rPr>
                <w:rFonts w:cstheme="minorHAnsi"/>
                <w:color w:val="0D0D0D" w:themeColor="text1" w:themeTint="F2"/>
                <w:vertAlign w:val="subscript"/>
                <w:lang w:eastAsia="en-AU"/>
              </w:rPr>
              <w:t xml:space="preserve">I can </w:t>
            </w:r>
            <w:r w:rsidR="0079752E" w:rsidRPr="0079752E">
              <w:rPr>
                <w:rFonts w:cstheme="minorHAnsi"/>
                <w:color w:val="0D0D0D" w:themeColor="text1" w:themeTint="F2"/>
                <w:vertAlign w:val="subscript"/>
                <w:lang w:eastAsia="en-AU"/>
              </w:rPr>
              <w:t>enter to page of the ga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0C70" w:rsidRPr="00D00C09" w:rsidRDefault="00BB0C70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D00C09" w:rsidRDefault="00BB0C70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BB0C70" w:rsidRPr="00D00C09" w:rsidTr="00E959AD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B0C70" w:rsidRPr="006E230B" w:rsidRDefault="00BB0C70" w:rsidP="00E959A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 xml:space="preserve">Back </w:t>
            </w: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of card]</w:t>
            </w:r>
          </w:p>
        </w:tc>
      </w:tr>
    </w:tbl>
    <w:p w:rsidR="00A765D1" w:rsidRPr="00FA2BBE" w:rsidRDefault="00A765D1" w:rsidP="00A765D1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Front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529"/>
        <w:gridCol w:w="850"/>
        <w:gridCol w:w="845"/>
      </w:tblGrid>
      <w:tr w:rsidR="00A765D1" w:rsidRPr="00D00C09" w:rsidTr="00E959AD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FA2BBE" w:rsidRDefault="00A765D1" w:rsidP="00E959AD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Story Narrativ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A765D1" w:rsidRPr="00052357" w:rsidRDefault="0079752E" w:rsidP="0079752E">
            <w:pPr>
              <w:pStyle w:val="Heading2"/>
              <w:jc w:val="center"/>
              <w:rPr>
                <w:vertAlign w:val="subscript"/>
              </w:rPr>
            </w:pPr>
            <w:proofErr w:type="gramStart"/>
            <w:r>
              <w:rPr>
                <w:vertAlign w:val="subscript"/>
              </w:rPr>
              <w:t>sign</w:t>
            </w:r>
            <w:proofErr w:type="gramEnd"/>
            <w:r>
              <w:rPr>
                <w:vertAlign w:val="subscript"/>
              </w:rPr>
              <w:t xml:space="preserve"> up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765D1" w:rsidRPr="006E230B" w:rsidRDefault="00A765D1" w:rsidP="00E959AD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Priority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A765D1" w:rsidRPr="00D00C09" w:rsidRDefault="0079752E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9</w:t>
            </w:r>
          </w:p>
        </w:tc>
      </w:tr>
      <w:tr w:rsidR="00A765D1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6E230B" w:rsidRDefault="00A765D1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As a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052357" w:rsidRDefault="00A765D1" w:rsidP="000B4426">
            <w:pPr>
              <w:pStyle w:val="Heading2"/>
              <w:jc w:val="center"/>
              <w:rPr>
                <w:vertAlign w:val="subscript"/>
              </w:rPr>
            </w:pPr>
            <w:proofErr w:type="gramStart"/>
            <w:r w:rsidRPr="00052357">
              <w:rPr>
                <w:vertAlign w:val="subscript"/>
              </w:rPr>
              <w:t>player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A765D1" w:rsidRPr="006E230B" w:rsidRDefault="00A765D1" w:rsidP="00E959AD">
            <w:pPr>
              <w:spacing w:after="0"/>
              <w:jc w:val="right"/>
              <w:rPr>
                <w:rFonts w:eastAsia="Times New Roman" w:cstheme="minorHAnsi"/>
                <w:i/>
                <w:lang w:eastAsia="en-AU"/>
              </w:rPr>
            </w:pPr>
            <w:r w:rsidRPr="006E230B">
              <w:rPr>
                <w:rFonts w:eastAsia="Times New Roman" w:cstheme="minorHAnsi"/>
                <w:i/>
                <w:color w:val="000000"/>
                <w:lang w:eastAsia="en-AU"/>
              </w:rPr>
              <w:t>Siz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A765D1" w:rsidRPr="00D00C09" w:rsidRDefault="00A765D1" w:rsidP="00784ADF">
            <w:pPr>
              <w:spacing w:after="0"/>
              <w:jc w:val="both"/>
              <w:rPr>
                <w:rFonts w:eastAsia="Times New Roman" w:cstheme="minorHAnsi"/>
                <w:lang w:eastAsia="en-AU"/>
              </w:rPr>
            </w:pPr>
            <w:r>
              <w:rPr>
                <w:rFonts w:eastAsia="Times New Roman" w:cstheme="minorHAnsi"/>
                <w:lang w:eastAsia="en-AU"/>
              </w:rPr>
              <w:t>5</w:t>
            </w:r>
            <w:r w:rsidR="00784ADF">
              <w:rPr>
                <w:rFonts w:eastAsia="Times New Roman" w:cstheme="minorHAnsi"/>
                <w:lang w:eastAsia="en-AU"/>
              </w:rPr>
              <w:t>hours</w:t>
            </w:r>
          </w:p>
        </w:tc>
      </w:tr>
      <w:tr w:rsidR="00A765D1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6E230B" w:rsidRDefault="00A765D1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 w:rsidRPr="006E230B">
              <w:rPr>
                <w:rFonts w:eastAsia="Times New Roman" w:cstheme="minorHAnsi"/>
                <w:color w:val="000000"/>
                <w:sz w:val="24"/>
                <w:lang w:eastAsia="en-AU"/>
              </w:rPr>
              <w:t>I want</w:t>
            </w:r>
          </w:p>
        </w:tc>
        <w:tc>
          <w:tcPr>
            <w:tcW w:w="5529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052357" w:rsidRDefault="0079752E" w:rsidP="0079752E">
            <w:pPr>
              <w:pStyle w:val="Heading2"/>
              <w:jc w:val="center"/>
              <w:rPr>
                <w:vertAlign w:val="subscript"/>
              </w:rPr>
            </w:pPr>
            <w:proofErr w:type="gramStart"/>
            <w:r>
              <w:rPr>
                <w:vertAlign w:val="subscript"/>
              </w:rPr>
              <w:t>to</w:t>
            </w:r>
            <w:proofErr w:type="gramEnd"/>
            <w:r>
              <w:rPr>
                <w:vertAlign w:val="subscript"/>
              </w:rPr>
              <w:t xml:space="preserve"> </w:t>
            </w:r>
            <w:r w:rsidR="00A765D1" w:rsidRPr="00052357">
              <w:rPr>
                <w:vertAlign w:val="subscript"/>
              </w:rPr>
              <w:t xml:space="preserve">want to </w:t>
            </w:r>
            <w:r>
              <w:rPr>
                <w:vertAlign w:val="subscript"/>
              </w:rPr>
              <w:t xml:space="preserve">create account on the page of the game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5D1" w:rsidRPr="00D00C09" w:rsidRDefault="00A765D1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D00C09" w:rsidRDefault="00A765D1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A765D1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6E230B" w:rsidRDefault="00A765D1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So that</w:t>
            </w:r>
          </w:p>
        </w:tc>
        <w:tc>
          <w:tcPr>
            <w:tcW w:w="5529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052357" w:rsidRDefault="00A765D1" w:rsidP="0079752E">
            <w:pPr>
              <w:pStyle w:val="Heading2"/>
              <w:jc w:val="center"/>
              <w:rPr>
                <w:rFonts w:cs="Arial"/>
                <w:vertAlign w:val="subscript"/>
                <w:lang w:eastAsia="en-AU"/>
              </w:rPr>
            </w:pPr>
            <w:r w:rsidRPr="00052357">
              <w:rPr>
                <w:vertAlign w:val="subscript"/>
                <w:lang w:eastAsia="en-AU"/>
              </w:rPr>
              <w:t xml:space="preserve">I want to </w:t>
            </w:r>
            <w:r w:rsidR="0079752E">
              <w:rPr>
                <w:vertAlign w:val="subscript"/>
                <w:lang w:eastAsia="en-AU"/>
              </w:rPr>
              <w:t xml:space="preserve">play with the other player on this page </w:t>
            </w:r>
            <w:r w:rsidR="0063517A" w:rsidRPr="00052357">
              <w:rPr>
                <w:vertAlign w:val="subscript"/>
                <w:lang w:eastAsia="en-A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5D1" w:rsidRPr="00D00C09" w:rsidRDefault="00A765D1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D00C09" w:rsidRDefault="00A765D1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A765D1" w:rsidRPr="00D00C09" w:rsidTr="00E959AD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6E230B" w:rsidRDefault="00A765D1" w:rsidP="00E959A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front of card]</w:t>
            </w:r>
          </w:p>
        </w:tc>
      </w:tr>
    </w:tbl>
    <w:p w:rsidR="00A765D1" w:rsidRPr="00FA2BBE" w:rsidRDefault="00A765D1" w:rsidP="00A765D1">
      <w:pPr>
        <w:spacing w:after="0"/>
        <w:jc w:val="center"/>
        <w:rPr>
          <w:rFonts w:eastAsia="Times New Roman" w:cstheme="minorHAnsi"/>
          <w:i/>
          <w:color w:val="000000"/>
          <w:lang w:eastAsia="en-AU"/>
        </w:rPr>
      </w:pPr>
      <w:r w:rsidRPr="00FA2BBE">
        <w:rPr>
          <w:rFonts w:eastAsia="Times New Roman" w:cstheme="minorHAnsi"/>
          <w:i/>
          <w:color w:val="000000"/>
          <w:lang w:eastAsia="en-AU"/>
        </w:rPr>
        <w:t>Back of card</w:t>
      </w:r>
    </w:p>
    <w:tbl>
      <w:tblPr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6" w:space="0" w:color="AAAAAA"/>
          <w:insideV w:val="dotted" w:sz="6" w:space="0" w:color="AAAAAA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5670"/>
        <w:gridCol w:w="851"/>
        <w:gridCol w:w="703"/>
      </w:tblGrid>
      <w:tr w:rsidR="00A765D1" w:rsidRPr="00D00C09" w:rsidTr="00E959AD">
        <w:trPr>
          <w:trHeight w:val="743"/>
        </w:trPr>
        <w:tc>
          <w:tcPr>
            <w:tcW w:w="1806" w:type="dxa"/>
            <w:tcBorders>
              <w:top w:val="single" w:sz="4" w:space="0" w:color="auto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FA2BBE" w:rsidRDefault="00A765D1" w:rsidP="00E959AD">
            <w:pPr>
              <w:spacing w:after="0"/>
              <w:rPr>
                <w:rFonts w:eastAsia="Times New Roman" w:cstheme="minorHAnsi"/>
                <w:b/>
                <w:lang w:eastAsia="en-AU"/>
              </w:rPr>
            </w:pPr>
            <w:r w:rsidRPr="00FA2BBE">
              <w:rPr>
                <w:rFonts w:eastAsia="Times New Roman" w:cstheme="minorHAnsi"/>
                <w:b/>
                <w:sz w:val="28"/>
                <w:lang w:eastAsia="en-AU"/>
              </w:rPr>
              <w:t>Acceptance Criteria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dashed" w:sz="4" w:space="0" w:color="A6A6A6" w:themeColor="background1" w:themeShade="A6"/>
              <w:right w:val="nil"/>
            </w:tcBorders>
            <w:vAlign w:val="center"/>
          </w:tcPr>
          <w:p w:rsidR="00A765D1" w:rsidRPr="00052357" w:rsidRDefault="0079752E" w:rsidP="000B4426">
            <w:pPr>
              <w:pStyle w:val="Heading2"/>
              <w:jc w:val="center"/>
              <w:rPr>
                <w:vertAlign w:val="subscript"/>
              </w:rPr>
            </w:pPr>
            <w:proofErr w:type="gramStart"/>
            <w:r>
              <w:rPr>
                <w:vertAlign w:val="subscript"/>
              </w:rPr>
              <w:t>sign</w:t>
            </w:r>
            <w:proofErr w:type="gramEnd"/>
            <w:r>
              <w:rPr>
                <w:vertAlign w:val="subscript"/>
              </w:rPr>
              <w:t xml:space="preserve"> u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765D1" w:rsidRPr="006E230B" w:rsidRDefault="00A765D1" w:rsidP="00E959AD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765D1" w:rsidRPr="00D00C09" w:rsidRDefault="00A765D1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A765D1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6E230B" w:rsidRDefault="00A765D1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lastRenderedPageBreak/>
              <w:t>Giv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052357" w:rsidRDefault="0079752E" w:rsidP="000B4426">
            <w:pPr>
              <w:pStyle w:val="Heading2"/>
              <w:jc w:val="center"/>
              <w:rPr>
                <w:vertAlign w:val="subscript"/>
              </w:rPr>
            </w:pPr>
            <w:proofErr w:type="gramStart"/>
            <w:r>
              <w:rPr>
                <w:vertAlign w:val="subscript"/>
              </w:rPr>
              <w:t>creating</w:t>
            </w:r>
            <w:proofErr w:type="gramEnd"/>
            <w:r>
              <w:rPr>
                <w:vertAlign w:val="subscript"/>
              </w:rPr>
              <w:t xml:space="preserve"> accounting on page ga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765D1" w:rsidRPr="006E230B" w:rsidRDefault="00A765D1" w:rsidP="00E959AD">
            <w:pPr>
              <w:spacing w:after="0"/>
              <w:jc w:val="center"/>
              <w:rPr>
                <w:rFonts w:eastAsia="Times New Roman" w:cstheme="minorHAnsi"/>
                <w:i/>
                <w:lang w:eastAsia="en-AU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A765D1" w:rsidRPr="00D00C09" w:rsidRDefault="00A765D1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A765D1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6E230B" w:rsidRDefault="00A765D1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When</w:t>
            </w:r>
          </w:p>
        </w:tc>
        <w:tc>
          <w:tcPr>
            <w:tcW w:w="5670" w:type="dxa"/>
            <w:tcBorders>
              <w:top w:val="nil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052357" w:rsidRDefault="0079752E" w:rsidP="0079752E">
            <w:pPr>
              <w:pStyle w:val="Heading2"/>
              <w:jc w:val="center"/>
              <w:rPr>
                <w:vertAlign w:val="subscript"/>
              </w:rPr>
            </w:pPr>
            <w:r w:rsidRPr="0079752E">
              <w:rPr>
                <w:vertAlign w:val="subscript"/>
              </w:rPr>
              <w:t xml:space="preserve">The sign </w:t>
            </w:r>
            <w:r>
              <w:rPr>
                <w:vertAlign w:val="subscript"/>
              </w:rPr>
              <w:t>up</w:t>
            </w:r>
            <w:r w:rsidRPr="0079752E">
              <w:rPr>
                <w:vertAlign w:val="subscript"/>
              </w:rPr>
              <w:t xml:space="preserve"> button is pressed to </w:t>
            </w:r>
            <w:r>
              <w:rPr>
                <w:vertAlign w:val="subscript"/>
              </w:rPr>
              <w:t>create account</w:t>
            </w:r>
            <w:r w:rsidRPr="0079752E">
              <w:rPr>
                <w:vertAlign w:val="subscript"/>
              </w:rPr>
              <w:t xml:space="preserve"> to page of the ga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5D1" w:rsidRPr="00D00C09" w:rsidRDefault="00A765D1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D00C09" w:rsidRDefault="00A765D1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A765D1" w:rsidRPr="00D00C09" w:rsidTr="00E959AD">
        <w:trPr>
          <w:trHeight w:val="743"/>
        </w:trPr>
        <w:tc>
          <w:tcPr>
            <w:tcW w:w="1806" w:type="dxa"/>
            <w:tcBorders>
              <w:top w:val="nil"/>
              <w:bottom w:val="nil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6E230B" w:rsidRDefault="00A765D1" w:rsidP="00E959AD">
            <w:pPr>
              <w:spacing w:after="0"/>
              <w:jc w:val="center"/>
              <w:rPr>
                <w:rFonts w:eastAsia="Times New Roman" w:cstheme="minorHAnsi"/>
                <w:color w:val="000000"/>
                <w:sz w:val="24"/>
                <w:lang w:eastAsia="en-AU"/>
              </w:rPr>
            </w:pPr>
            <w:r>
              <w:rPr>
                <w:rFonts w:eastAsia="Times New Roman" w:cstheme="minorHAnsi"/>
                <w:color w:val="000000"/>
                <w:sz w:val="24"/>
                <w:lang w:eastAsia="en-AU"/>
              </w:rPr>
              <w:t>Then</w:t>
            </w:r>
          </w:p>
        </w:tc>
        <w:tc>
          <w:tcPr>
            <w:tcW w:w="5670" w:type="dxa"/>
            <w:tcBorders>
              <w:top w:val="dashed" w:sz="4" w:space="0" w:color="A6A6A6" w:themeColor="background1" w:themeShade="A6"/>
              <w:left w:val="nil"/>
              <w:bottom w:val="dashed" w:sz="4" w:space="0" w:color="A6A6A6" w:themeColor="background1" w:themeShade="A6"/>
              <w:right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052357" w:rsidRDefault="0063517A" w:rsidP="0079752E">
            <w:pPr>
              <w:pStyle w:val="Heading2"/>
              <w:jc w:val="center"/>
              <w:rPr>
                <w:vertAlign w:val="subscript"/>
              </w:rPr>
            </w:pPr>
            <w:proofErr w:type="gramStart"/>
            <w:r w:rsidRPr="00052357">
              <w:rPr>
                <w:vertAlign w:val="subscript"/>
              </w:rPr>
              <w:t>you</w:t>
            </w:r>
            <w:proofErr w:type="gramEnd"/>
            <w:r w:rsidRPr="00052357">
              <w:rPr>
                <w:vertAlign w:val="subscript"/>
              </w:rPr>
              <w:t xml:space="preserve"> can see </w:t>
            </w:r>
            <w:r w:rsidR="0079752E">
              <w:rPr>
                <w:vertAlign w:val="subscript"/>
              </w:rPr>
              <w:t xml:space="preserve">the other player on page game and play with them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765D1" w:rsidRPr="00D00C09" w:rsidRDefault="00A765D1" w:rsidP="00E959AD">
            <w:pPr>
              <w:spacing w:after="0"/>
              <w:jc w:val="center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D00C09" w:rsidRDefault="00A765D1" w:rsidP="00E959AD">
            <w:pPr>
              <w:spacing w:after="0"/>
              <w:rPr>
                <w:rFonts w:eastAsia="Times New Roman" w:cstheme="minorHAnsi"/>
                <w:lang w:eastAsia="en-AU"/>
              </w:rPr>
            </w:pPr>
          </w:p>
        </w:tc>
      </w:tr>
      <w:tr w:rsidR="00A765D1" w:rsidRPr="00D00C09" w:rsidTr="00E959AD">
        <w:trPr>
          <w:trHeight w:val="331"/>
        </w:trPr>
        <w:tc>
          <w:tcPr>
            <w:tcW w:w="9030" w:type="dxa"/>
            <w:gridSpan w:val="4"/>
            <w:tcBorders>
              <w:top w:val="nil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A765D1" w:rsidRPr="006E230B" w:rsidRDefault="00A765D1" w:rsidP="00E959AD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vertAlign w:val="subscript"/>
                <w:lang w:eastAsia="en-AU"/>
              </w:rPr>
            </w:pP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[</w:t>
            </w:r>
            <w:r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 xml:space="preserve">Back </w:t>
            </w:r>
            <w:r w:rsidRPr="006E230B">
              <w:rPr>
                <w:rFonts w:eastAsia="Times New Roman" w:cstheme="minorHAnsi"/>
                <w:color w:val="A6A6A6" w:themeColor="background1" w:themeShade="A6"/>
                <w:sz w:val="16"/>
                <w:szCs w:val="16"/>
                <w:vertAlign w:val="subscript"/>
                <w:lang w:eastAsia="en-AU"/>
              </w:rPr>
              <w:t>of card]</w:t>
            </w:r>
          </w:p>
        </w:tc>
      </w:tr>
    </w:tbl>
    <w:p w:rsidR="0079752E" w:rsidRDefault="0079752E" w:rsidP="001E2611"/>
    <w:p w:rsidR="0079752E" w:rsidRDefault="0079752E" w:rsidP="00784ADF"/>
    <w:sectPr w:rsidR="007975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92951"/>
    <w:multiLevelType w:val="hybridMultilevel"/>
    <w:tmpl w:val="E65CD6C0"/>
    <w:lvl w:ilvl="0" w:tplc="4C4A14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927F37"/>
    <w:multiLevelType w:val="hybridMultilevel"/>
    <w:tmpl w:val="755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88"/>
    <w:rsid w:val="00052357"/>
    <w:rsid w:val="000867D2"/>
    <w:rsid w:val="000B4426"/>
    <w:rsid w:val="00134D6D"/>
    <w:rsid w:val="001700A1"/>
    <w:rsid w:val="001901C0"/>
    <w:rsid w:val="001D4EDA"/>
    <w:rsid w:val="001E2611"/>
    <w:rsid w:val="001F1BBA"/>
    <w:rsid w:val="002166C9"/>
    <w:rsid w:val="00294B5F"/>
    <w:rsid w:val="002D2B46"/>
    <w:rsid w:val="002D77A9"/>
    <w:rsid w:val="002F7694"/>
    <w:rsid w:val="00332A5F"/>
    <w:rsid w:val="003508BE"/>
    <w:rsid w:val="00402B77"/>
    <w:rsid w:val="00490BCF"/>
    <w:rsid w:val="004E6262"/>
    <w:rsid w:val="004F7D4D"/>
    <w:rsid w:val="00551EF5"/>
    <w:rsid w:val="00604EF0"/>
    <w:rsid w:val="0063517A"/>
    <w:rsid w:val="00636197"/>
    <w:rsid w:val="006F6122"/>
    <w:rsid w:val="0078043B"/>
    <w:rsid w:val="00784ADF"/>
    <w:rsid w:val="0079752E"/>
    <w:rsid w:val="008258A7"/>
    <w:rsid w:val="008E1137"/>
    <w:rsid w:val="00953E9F"/>
    <w:rsid w:val="00A765D1"/>
    <w:rsid w:val="00B054F7"/>
    <w:rsid w:val="00BB0C70"/>
    <w:rsid w:val="00BB69D5"/>
    <w:rsid w:val="00C25939"/>
    <w:rsid w:val="00CF763E"/>
    <w:rsid w:val="00E25A9B"/>
    <w:rsid w:val="00E51D8E"/>
    <w:rsid w:val="00E5220A"/>
    <w:rsid w:val="00ED2DDB"/>
    <w:rsid w:val="00F05F88"/>
    <w:rsid w:val="00F409C6"/>
    <w:rsid w:val="00FB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F40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88"/>
    <w:pPr>
      <w:spacing w:before="720"/>
    </w:pPr>
    <w:rPr>
      <w:rFonts w:eastAsiaTheme="minorEastAsia"/>
      <w:caps/>
      <w:color w:val="4F81BD" w:themeColor="accent1"/>
      <w:spacing w:val="10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F05F88"/>
    <w:rPr>
      <w:rFonts w:eastAsiaTheme="minorEastAsia"/>
      <w:caps/>
      <w:color w:val="4F81BD" w:themeColor="accent1"/>
      <w:spacing w:val="10"/>
      <w:kern w:val="28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F05F88"/>
    <w:pPr>
      <w:ind w:left="720"/>
      <w:contextualSpacing/>
    </w:pPr>
  </w:style>
  <w:style w:type="character" w:customStyle="1" w:styleId="alt-edited">
    <w:name w:val="alt-edited"/>
    <w:basedOn w:val="DefaultParagraphFont"/>
    <w:rsid w:val="00490BCF"/>
  </w:style>
  <w:style w:type="character" w:customStyle="1" w:styleId="Heading2Char">
    <w:name w:val="Heading 2 Char"/>
    <w:basedOn w:val="DefaultParagraphFont"/>
    <w:link w:val="Heading2"/>
    <w:rsid w:val="00F409C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F409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88"/>
    <w:pPr>
      <w:spacing w:before="720"/>
    </w:pPr>
    <w:rPr>
      <w:rFonts w:eastAsiaTheme="minorEastAsia"/>
      <w:caps/>
      <w:color w:val="4F81BD" w:themeColor="accent1"/>
      <w:spacing w:val="10"/>
      <w:kern w:val="28"/>
      <w:sz w:val="52"/>
      <w:szCs w:val="52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F05F88"/>
    <w:rPr>
      <w:rFonts w:eastAsiaTheme="minorEastAsia"/>
      <w:caps/>
      <w:color w:val="4F81BD" w:themeColor="accent1"/>
      <w:spacing w:val="10"/>
      <w:kern w:val="28"/>
      <w:sz w:val="52"/>
      <w:szCs w:val="52"/>
      <w:lang w:val="en-AU"/>
    </w:rPr>
  </w:style>
  <w:style w:type="paragraph" w:styleId="ListParagraph">
    <w:name w:val="List Paragraph"/>
    <w:basedOn w:val="Normal"/>
    <w:uiPriority w:val="34"/>
    <w:qFormat/>
    <w:rsid w:val="00F05F88"/>
    <w:pPr>
      <w:ind w:left="720"/>
      <w:contextualSpacing/>
    </w:pPr>
  </w:style>
  <w:style w:type="character" w:customStyle="1" w:styleId="alt-edited">
    <w:name w:val="alt-edited"/>
    <w:basedOn w:val="DefaultParagraphFont"/>
    <w:rsid w:val="00490BCF"/>
  </w:style>
  <w:style w:type="character" w:customStyle="1" w:styleId="Heading2Char">
    <w:name w:val="Heading 2 Char"/>
    <w:basedOn w:val="DefaultParagraphFont"/>
    <w:link w:val="Heading2"/>
    <w:rsid w:val="00F409C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844D-732A-4051-860A-080AC230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_AZEM elshenawy</dc:creator>
  <cp:lastModifiedBy>H_AZEM elshenawy</cp:lastModifiedBy>
  <cp:revision>2</cp:revision>
  <cp:lastPrinted>2013-11-30T02:04:00Z</cp:lastPrinted>
  <dcterms:created xsi:type="dcterms:W3CDTF">2013-11-30T02:05:00Z</dcterms:created>
  <dcterms:modified xsi:type="dcterms:W3CDTF">2013-11-30T02:05:00Z</dcterms:modified>
</cp:coreProperties>
</file>